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9687" w14:textId="29D5D351" w:rsidR="00942FDD" w:rsidRDefault="009234A6">
      <w:pPr>
        <w:rPr>
          <w:b/>
          <w:noProof/>
          <w:sz w:val="28"/>
          <w:szCs w:val="28"/>
        </w:rPr>
      </w:pPr>
      <w:r w:rsidRPr="0091567E">
        <w:rPr>
          <w:rFonts w:hint="eastAsia"/>
          <w:b/>
          <w:noProof/>
          <w:sz w:val="28"/>
          <w:szCs w:val="28"/>
        </w:rPr>
        <w:t>D</w:t>
      </w:r>
      <w:r w:rsidRPr="0091567E">
        <w:rPr>
          <w:b/>
          <w:noProof/>
          <w:sz w:val="28"/>
          <w:szCs w:val="28"/>
        </w:rPr>
        <w:t>CT image compression implement</w:t>
      </w:r>
      <w:r w:rsidR="00CE2E14" w:rsidRPr="0091567E">
        <w:rPr>
          <w:b/>
          <w:noProof/>
          <w:sz w:val="28"/>
          <w:szCs w:val="28"/>
        </w:rPr>
        <w:t>ation</w:t>
      </w:r>
      <w:r w:rsidR="0091567E">
        <w:rPr>
          <w:b/>
          <w:noProof/>
          <w:sz w:val="28"/>
          <w:szCs w:val="28"/>
        </w:rPr>
        <w:t>:</w:t>
      </w:r>
    </w:p>
    <w:p w14:paraId="0B1883F9" w14:textId="77777777" w:rsidR="00ED5D15" w:rsidRPr="0091567E" w:rsidRDefault="00ED5D15">
      <w:pPr>
        <w:rPr>
          <w:b/>
          <w:noProof/>
          <w:sz w:val="28"/>
          <w:szCs w:val="28"/>
        </w:rPr>
      </w:pPr>
    </w:p>
    <w:p w14:paraId="474A6CA2" w14:textId="29B2D94E" w:rsidR="009234A6" w:rsidRDefault="009234A6">
      <w:pPr>
        <w:rPr>
          <w:noProof/>
        </w:rPr>
      </w:pPr>
      <w:r>
        <w:rPr>
          <w:noProof/>
        </w:rPr>
        <w:t>Reference information:</w:t>
      </w:r>
    </w:p>
    <w:p w14:paraId="4D475762" w14:textId="1EB7D6EA" w:rsidR="009234A6" w:rsidRDefault="009234A6">
      <w:pPr>
        <w:rPr>
          <w:noProof/>
        </w:rPr>
      </w:pPr>
      <w:r>
        <w:rPr>
          <w:noProof/>
        </w:rPr>
        <w:drawing>
          <wp:inline distT="0" distB="0" distL="0" distR="0" wp14:anchorId="1FD0ADAE" wp14:editId="148E93F6">
            <wp:extent cx="4783455" cy="1786466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2645" cy="179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9D9C" w14:textId="4A9AADCE" w:rsidR="009234A6" w:rsidRDefault="009234A6">
      <w:pPr>
        <w:rPr>
          <w:noProof/>
        </w:rPr>
      </w:pPr>
      <w:r>
        <w:rPr>
          <w:noProof/>
        </w:rPr>
        <w:t>And I also looked up to the formula in slides to write the function of DCT compression.</w:t>
      </w:r>
    </w:p>
    <w:p w14:paraId="2B0A8FCE" w14:textId="35E32713" w:rsidR="003164E6" w:rsidRDefault="003164E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8688" behindDoc="1" locked="0" layoutInCell="1" allowOverlap="1" wp14:anchorId="665ED9FE" wp14:editId="3CCF0927">
            <wp:simplePos x="0" y="0"/>
            <wp:positionH relativeFrom="column">
              <wp:posOffset>-1222</wp:posOffset>
            </wp:positionH>
            <wp:positionV relativeFrom="paragraph">
              <wp:posOffset>62345</wp:posOffset>
            </wp:positionV>
            <wp:extent cx="3432667" cy="2392140"/>
            <wp:effectExtent l="0" t="0" r="0" b="0"/>
            <wp:wrapTight wrapText="bothSides">
              <wp:wrapPolygon edited="0">
                <wp:start x="0" y="0"/>
                <wp:lineTo x="0" y="21503"/>
                <wp:lineTo x="21460" y="21503"/>
                <wp:lineTo x="21460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667" cy="239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3EAF4" w14:textId="04CB3CD0" w:rsidR="009234A6" w:rsidRDefault="009234A6">
      <w:pPr>
        <w:rPr>
          <w:noProof/>
        </w:rPr>
      </w:pPr>
      <w:r>
        <w:rPr>
          <w:noProof/>
        </w:rPr>
        <w:t>When I implement the DCT function, I encountered many problems.</w:t>
      </w:r>
    </w:p>
    <w:p w14:paraId="440481F7" w14:textId="49338DB4" w:rsidR="003164E6" w:rsidRDefault="009234A6">
      <w:pPr>
        <w:rPr>
          <w:noProof/>
        </w:rPr>
      </w:pPr>
      <w:r>
        <w:rPr>
          <w:rFonts w:hint="eastAsia"/>
          <w:noProof/>
        </w:rPr>
        <w:t>F</w:t>
      </w:r>
      <w:r>
        <w:rPr>
          <w:noProof/>
        </w:rPr>
        <w:t xml:space="preserve">irst, </w:t>
      </w:r>
      <w:r w:rsidR="00C82F2B">
        <w:rPr>
          <w:noProof/>
        </w:rPr>
        <w:t>the index</w:t>
      </w:r>
      <w:r w:rsidR="0028584B">
        <w:rPr>
          <w:noProof/>
        </w:rPr>
        <w:t>e</w:t>
      </w:r>
      <w:r w:rsidR="00C82F2B">
        <w:rPr>
          <w:noProof/>
        </w:rPr>
        <w:t>s of DCT formula in slide are a little bit confusing,so I took some time to understand it.</w:t>
      </w:r>
      <w:r w:rsidR="00C82F2B">
        <w:rPr>
          <w:rFonts w:hint="eastAsia"/>
          <w:noProof/>
        </w:rPr>
        <w:t xml:space="preserve"> </w:t>
      </w:r>
    </w:p>
    <w:p w14:paraId="5DB66A45" w14:textId="0254AA03" w:rsidR="00C82F2B" w:rsidRDefault="00C82F2B">
      <w:pPr>
        <w:rPr>
          <w:noProof/>
        </w:rPr>
      </w:pPr>
      <w:r>
        <w:rPr>
          <w:noProof/>
        </w:rPr>
        <w:t>Then, follow</w:t>
      </w:r>
      <w:r w:rsidR="003164E6">
        <w:rPr>
          <w:noProof/>
        </w:rPr>
        <w:t>ing</w:t>
      </w:r>
      <w:r>
        <w:rPr>
          <w:noProof/>
        </w:rPr>
        <w:t xml:space="preserve"> the same step</w:t>
      </w:r>
      <w:r w:rsidR="003164E6">
        <w:rPr>
          <w:noProof/>
        </w:rPr>
        <w:t>s</w:t>
      </w:r>
      <w:r>
        <w:rPr>
          <w:noProof/>
        </w:rPr>
        <w:t>, I just wrote it into two nested for loop</w:t>
      </w:r>
      <w:r w:rsidR="005A725B">
        <w:rPr>
          <w:noProof/>
        </w:rPr>
        <w:t>s</w:t>
      </w:r>
      <w:r>
        <w:rPr>
          <w:noProof/>
        </w:rPr>
        <w:t xml:space="preserve"> to </w:t>
      </w:r>
      <w:r w:rsidR="0028584B">
        <w:rPr>
          <w:noProof/>
        </w:rPr>
        <w:t>implement DCT and inverse DCT function.</w:t>
      </w:r>
    </w:p>
    <w:p w14:paraId="1F914CAA" w14:textId="2436E389" w:rsidR="00A303B5" w:rsidRDefault="00A303B5">
      <w:pPr>
        <w:rPr>
          <w:noProof/>
        </w:rPr>
      </w:pPr>
    </w:p>
    <w:p w14:paraId="68C3C713" w14:textId="77777777" w:rsidR="00A303B5" w:rsidRDefault="00A303B5">
      <w:pPr>
        <w:rPr>
          <w:noProof/>
        </w:rPr>
      </w:pPr>
    </w:p>
    <w:p w14:paraId="51A9DE6E" w14:textId="39B9089B" w:rsidR="003164E6" w:rsidRDefault="00A303B5">
      <w:pPr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he DCT function is the sum from index</w:t>
      </w:r>
      <w:r w:rsidRPr="00A303B5">
        <w:rPr>
          <w:noProof/>
          <w:color w:val="FF0000"/>
        </w:rPr>
        <w:t xml:space="preserve"> r=0 s=0 to M-1 N-1 while iDCT is from u=0 v=0 to the end</w:t>
      </w:r>
      <w:r>
        <w:rPr>
          <w:noProof/>
        </w:rPr>
        <w:t>, and that is a trap I fell into.</w:t>
      </w:r>
    </w:p>
    <w:p w14:paraId="38A698E3" w14:textId="77777777" w:rsidR="003164E6" w:rsidRDefault="003164E6">
      <w:pPr>
        <w:rPr>
          <w:noProof/>
        </w:rPr>
      </w:pPr>
    </w:p>
    <w:p w14:paraId="05E15CE3" w14:textId="2D9C1957" w:rsidR="0028584B" w:rsidRDefault="003164E6">
      <w:pPr>
        <w:rPr>
          <w:noProof/>
        </w:rPr>
      </w:pPr>
      <w:r>
        <w:rPr>
          <w:noProof/>
        </w:rPr>
        <w:t>In</w:t>
      </w:r>
      <w:r w:rsidR="0028584B">
        <w:rPr>
          <w:noProof/>
        </w:rPr>
        <w:t xml:space="preserve"> the beginning , I thought that DCT and inverse DCT can be implemented by the same function, only need to change data input. For example, DCT(u,v,original_img) and the inverse DCT can be written like this DCT(u,v,porcessed_img),but apparently I was wrong.</w:t>
      </w:r>
    </w:p>
    <w:p w14:paraId="67F2134F" w14:textId="31B533E7" w:rsidR="0028584B" w:rsidRDefault="0028584B">
      <w:pPr>
        <w:rPr>
          <w:noProof/>
        </w:rPr>
      </w:pPr>
      <w:r>
        <w:rPr>
          <w:noProof/>
        </w:rPr>
        <w:t xml:space="preserve">Since the indexes are not exactly the same between these two implementation. </w:t>
      </w:r>
    </w:p>
    <w:p w14:paraId="0F94EAAE" w14:textId="72BC59CB" w:rsidR="0028584B" w:rsidRDefault="0028584B">
      <w:pPr>
        <w:rPr>
          <w:noProof/>
        </w:rPr>
      </w:pPr>
      <w:r>
        <w:rPr>
          <w:noProof/>
        </w:rPr>
        <w:drawing>
          <wp:inline distT="0" distB="0" distL="0" distR="0" wp14:anchorId="1603A0B6" wp14:editId="6D9EED44">
            <wp:extent cx="4699000" cy="88506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272" cy="9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B975" w14:textId="6A103C84" w:rsidR="0028584B" w:rsidRDefault="0028584B">
      <w:pPr>
        <w:rPr>
          <w:noProof/>
        </w:rPr>
      </w:pPr>
      <w:r>
        <w:rPr>
          <w:noProof/>
        </w:rPr>
        <w:drawing>
          <wp:inline distT="0" distB="0" distL="0" distR="0" wp14:anchorId="5DA7263A" wp14:editId="05012A37">
            <wp:extent cx="4748034" cy="76097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7104" cy="76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906A" w14:textId="143BEB48" w:rsidR="0028584B" w:rsidRDefault="0028584B">
      <w:pPr>
        <w:rPr>
          <w:noProof/>
        </w:rPr>
      </w:pPr>
      <w:r>
        <w:rPr>
          <w:rFonts w:hint="eastAsia"/>
          <w:noProof/>
        </w:rPr>
        <w:lastRenderedPageBreak/>
        <w:t>A</w:t>
      </w:r>
      <w:r>
        <w:rPr>
          <w:noProof/>
        </w:rPr>
        <w:t xml:space="preserve">s you can notice, DCT image is prodected by </w:t>
      </w:r>
      <w:r w:rsidR="005D26D2">
        <w:rPr>
          <w:noProof/>
        </w:rPr>
        <w:t>2*C(u)*C(v),</w:t>
      </w:r>
      <w:r>
        <w:rPr>
          <w:noProof/>
        </w:rPr>
        <w:t xml:space="preserve"> while iDCT is</w:t>
      </w:r>
      <w:r w:rsidR="005D26D2">
        <w:rPr>
          <w:noProof/>
        </w:rPr>
        <w:t xml:space="preserve"> 2*C(i)*C(j),which can’t be replace</w:t>
      </w:r>
      <w:r w:rsidR="00A61EFF">
        <w:rPr>
          <w:noProof/>
        </w:rPr>
        <w:t>d</w:t>
      </w:r>
      <w:r w:rsidR="005D26D2">
        <w:rPr>
          <w:noProof/>
        </w:rPr>
        <w:t xml:space="preserve"> by just written like DCT(u,v,porcessed_img) , else you may get wrong result.</w:t>
      </w:r>
    </w:p>
    <w:p w14:paraId="72248B2D" w14:textId="4F6E89E4" w:rsidR="00A61EFF" w:rsidRDefault="005D26D2" w:rsidP="00A61EFF">
      <w:pPr>
        <w:rPr>
          <w:noProof/>
        </w:rPr>
      </w:pPr>
      <w:r>
        <w:rPr>
          <w:noProof/>
        </w:rPr>
        <w:t xml:space="preserve">Another </w:t>
      </w:r>
      <w:r w:rsidR="00A61EFF">
        <w:rPr>
          <w:noProof/>
        </w:rPr>
        <w:t>main problem was that when I wanted to cut picture into many blocks, blockproc</w:t>
      </w:r>
      <w:r w:rsidR="00A61EFF">
        <w:rPr>
          <w:rFonts w:hint="eastAsia"/>
          <w:noProof/>
        </w:rPr>
        <w:t xml:space="preserve"> </w:t>
      </w:r>
      <w:r w:rsidR="00A61EFF">
        <w:rPr>
          <w:noProof/>
        </w:rPr>
        <w:t xml:space="preserve">was the first method I thought. But afraid of </w:t>
      </w:r>
      <w:r w:rsidR="005A725B">
        <w:rPr>
          <w:noProof/>
        </w:rPr>
        <w:t>in</w:t>
      </w:r>
      <w:r w:rsidR="00A61EFF">
        <w:rPr>
          <w:noProof/>
        </w:rPr>
        <w:t xml:space="preserve">validation , I finally do it on my own , </w:t>
      </w:r>
    </w:p>
    <w:p w14:paraId="33960C0E" w14:textId="0D2E6F68" w:rsidR="00A61EFF" w:rsidRDefault="00A61EFF" w:rsidP="00A61EFF">
      <w:pPr>
        <w:rPr>
          <w:noProof/>
        </w:rPr>
      </w:pPr>
      <w:r>
        <w:rPr>
          <w:noProof/>
        </w:rPr>
        <w:drawing>
          <wp:inline distT="0" distB="0" distL="0" distR="0" wp14:anchorId="65A7DF11" wp14:editId="18BD31A9">
            <wp:extent cx="6188710" cy="22415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9716" w14:textId="00B77B93" w:rsidR="00A61EFF" w:rsidRDefault="00A61EFF" w:rsidP="00A61EFF">
      <w:pPr>
        <w:rPr>
          <w:noProof/>
        </w:rPr>
      </w:pPr>
      <w:r>
        <w:rPr>
          <w:noProof/>
        </w:rPr>
        <w:t>It took me a while to develop the formula.</w:t>
      </w:r>
    </w:p>
    <w:p w14:paraId="1A0C6DDA" w14:textId="1B6E535D" w:rsidR="004354D3" w:rsidRDefault="004354D3" w:rsidP="00A61EFF">
      <w:pPr>
        <w:rPr>
          <w:noProof/>
        </w:rPr>
      </w:pPr>
      <w:r>
        <w:rPr>
          <w:noProof/>
        </w:rPr>
        <w:t>Moreover, the last problem I faced was this:</w:t>
      </w:r>
    </w:p>
    <w:p w14:paraId="7280CCCE" w14:textId="6AF66CE9" w:rsidR="004354D3" w:rsidRPr="004354D3" w:rsidRDefault="004354D3" w:rsidP="00A61EFF">
      <w:pPr>
        <w:rPr>
          <w:noProof/>
        </w:rPr>
      </w:pPr>
      <w:r>
        <w:rPr>
          <w:noProof/>
        </w:rPr>
        <w:drawing>
          <wp:inline distT="0" distB="0" distL="0" distR="0" wp14:anchorId="0ABD23EE" wp14:editId="03CDFC31">
            <wp:extent cx="4660017" cy="370564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4779" cy="3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06EF" w14:textId="7C925D43" w:rsidR="001006BA" w:rsidRDefault="004354D3" w:rsidP="00A61EFF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 xml:space="preserve"> forgot to change back to RGB space, so I fixed my code but turned out to be wrong result.</w:t>
      </w:r>
    </w:p>
    <w:p w14:paraId="1610C4B6" w14:textId="7DF28D3F" w:rsidR="004354D3" w:rsidRDefault="004354D3" w:rsidP="00A61EF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9712" behindDoc="1" locked="0" layoutInCell="1" allowOverlap="1" wp14:anchorId="2C03F51C" wp14:editId="15DC2677">
            <wp:simplePos x="0" y="0"/>
            <wp:positionH relativeFrom="column">
              <wp:posOffset>-1222</wp:posOffset>
            </wp:positionH>
            <wp:positionV relativeFrom="paragraph">
              <wp:posOffset>26894</wp:posOffset>
            </wp:positionV>
            <wp:extent cx="3195296" cy="2689412"/>
            <wp:effectExtent l="0" t="0" r="0" b="0"/>
            <wp:wrapTight wrapText="bothSides">
              <wp:wrapPolygon edited="0">
                <wp:start x="0" y="0"/>
                <wp:lineTo x="0" y="21421"/>
                <wp:lineTo x="21510" y="21421"/>
                <wp:lineTo x="21510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296" cy="2689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2CA85" w14:textId="77777777" w:rsidR="001718AA" w:rsidRDefault="004354D3" w:rsidP="00A61EFF">
      <w:pPr>
        <w:rPr>
          <w:noProof/>
        </w:rPr>
      </w:pPr>
      <w:r>
        <w:rPr>
          <w:rFonts w:hint="eastAsia"/>
          <w:noProof/>
        </w:rPr>
        <w:t>M</w:t>
      </w:r>
      <w:r>
        <w:rPr>
          <w:noProof/>
        </w:rPr>
        <w:t xml:space="preserve">y turned back RGB images has color inaccuracy , it took a while to finally discovered that it was another data type problem! </w:t>
      </w:r>
    </w:p>
    <w:p w14:paraId="5D21AD76" w14:textId="132C13DD" w:rsidR="004354D3" w:rsidRDefault="004354D3" w:rsidP="00A61EFF">
      <w:pPr>
        <w:rPr>
          <w:noProof/>
        </w:rPr>
      </w:pPr>
      <w:r>
        <w:rPr>
          <w:noProof/>
        </w:rPr>
        <w:t>It’s can’t use “int” type because the data may disappear after transformation,</w:t>
      </w:r>
    </w:p>
    <w:p w14:paraId="5815BC4E" w14:textId="77777777" w:rsidR="004354D3" w:rsidRDefault="004354D3" w:rsidP="00A61EFF">
      <w:pPr>
        <w:rPr>
          <w:noProof/>
        </w:rPr>
      </w:pPr>
      <w:r>
        <w:rPr>
          <w:noProof/>
        </w:rPr>
        <w:t>(“double” can save original information)</w:t>
      </w:r>
    </w:p>
    <w:p w14:paraId="09123289" w14:textId="3829F9E6" w:rsidR="004354D3" w:rsidRDefault="004354D3" w:rsidP="00A61EFF">
      <w:pPr>
        <w:rPr>
          <w:noProof/>
        </w:rPr>
      </w:pPr>
    </w:p>
    <w:p w14:paraId="3E9FD045" w14:textId="1405BA9D" w:rsidR="004354D3" w:rsidRDefault="004354D3" w:rsidP="00A61EFF">
      <w:pPr>
        <w:rPr>
          <w:noProof/>
        </w:rPr>
      </w:pPr>
    </w:p>
    <w:p w14:paraId="3AD4E0D1" w14:textId="13C18C38" w:rsidR="004354D3" w:rsidRDefault="004354D3" w:rsidP="00A61EFF">
      <w:pPr>
        <w:rPr>
          <w:noProof/>
        </w:rPr>
      </w:pPr>
    </w:p>
    <w:p w14:paraId="032CEF1A" w14:textId="6DDD791B" w:rsidR="004354D3" w:rsidRDefault="004354D3" w:rsidP="00A61EFF">
      <w:pPr>
        <w:rPr>
          <w:noProof/>
        </w:rPr>
      </w:pPr>
    </w:p>
    <w:p w14:paraId="647BF7A5" w14:textId="69015589" w:rsidR="004354D3" w:rsidRDefault="004354D3" w:rsidP="00A61EFF">
      <w:pPr>
        <w:rPr>
          <w:noProof/>
        </w:rPr>
      </w:pPr>
    </w:p>
    <w:p w14:paraId="733B4DC5" w14:textId="35A0C153" w:rsidR="004354D3" w:rsidRDefault="004354D3" w:rsidP="00A61EFF">
      <w:pPr>
        <w:rPr>
          <w:rFonts w:hint="eastAsia"/>
          <w:noProof/>
        </w:rPr>
      </w:pPr>
      <w:r>
        <w:rPr>
          <w:rFonts w:hint="eastAsia"/>
          <w:noProof/>
        </w:rPr>
        <w:t>W</w:t>
      </w:r>
      <w:r>
        <w:rPr>
          <w:noProof/>
        </w:rPr>
        <w:t>rong data type</w:t>
      </w:r>
      <w:r w:rsidR="001718AA">
        <w:rPr>
          <w:noProof/>
        </w:rPr>
        <w:t xml:space="preserve"> ,missing data</w:t>
      </w:r>
      <w:r>
        <w:rPr>
          <w:noProof/>
        </w:rPr>
        <w:t>!!!</w:t>
      </w:r>
    </w:p>
    <w:p w14:paraId="43413310" w14:textId="128EEA01" w:rsidR="004354D3" w:rsidRDefault="004354D3" w:rsidP="00A61EFF">
      <w:pPr>
        <w:rPr>
          <w:noProof/>
        </w:rPr>
      </w:pPr>
      <w:r>
        <w:rPr>
          <w:noProof/>
        </w:rPr>
        <w:drawing>
          <wp:inline distT="0" distB="0" distL="0" distR="0" wp14:anchorId="0FB3DE9D" wp14:editId="4CD0BB85">
            <wp:extent cx="6188710" cy="123380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C37B" w14:textId="0C3C8409" w:rsidR="004354D3" w:rsidRDefault="004354D3" w:rsidP="00A61EFF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orrect</w:t>
      </w:r>
      <w:r w:rsidR="001718AA">
        <w:rPr>
          <w:noProof/>
        </w:rPr>
        <w:t xml:space="preserve"> one !!</w:t>
      </w:r>
    </w:p>
    <w:p w14:paraId="67A839D9" w14:textId="06CA4445" w:rsidR="004354D3" w:rsidRDefault="001718AA" w:rsidP="00A61EFF">
      <w:pPr>
        <w:rPr>
          <w:noProof/>
        </w:rPr>
      </w:pPr>
      <w:r>
        <w:rPr>
          <w:noProof/>
        </w:rPr>
        <w:drawing>
          <wp:inline distT="0" distB="0" distL="0" distR="0" wp14:anchorId="18A9BCD2" wp14:editId="0F0D7AC8">
            <wp:extent cx="6188710" cy="124269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0D2E" w14:textId="77B979B8" w:rsidR="004354D3" w:rsidRDefault="004354D3" w:rsidP="00A61EFF">
      <w:pPr>
        <w:rPr>
          <w:noProof/>
        </w:rPr>
      </w:pPr>
    </w:p>
    <w:p w14:paraId="217F8A25" w14:textId="77777777" w:rsidR="004354D3" w:rsidRDefault="004354D3" w:rsidP="00A61EFF">
      <w:pPr>
        <w:rPr>
          <w:rFonts w:hint="eastAsia"/>
          <w:noProof/>
        </w:rPr>
      </w:pPr>
    </w:p>
    <w:p w14:paraId="1C175166" w14:textId="28F48BFE" w:rsidR="001006BA" w:rsidRPr="0091567E" w:rsidRDefault="001006BA" w:rsidP="00A61EFF">
      <w:pPr>
        <w:rPr>
          <w:b/>
          <w:noProof/>
          <w:sz w:val="28"/>
          <w:szCs w:val="28"/>
        </w:rPr>
      </w:pPr>
      <w:r w:rsidRPr="0091567E">
        <w:rPr>
          <w:rFonts w:hint="eastAsia"/>
          <w:b/>
          <w:noProof/>
          <w:sz w:val="28"/>
          <w:szCs w:val="28"/>
        </w:rPr>
        <w:t>D</w:t>
      </w:r>
      <w:r w:rsidRPr="0091567E">
        <w:rPr>
          <w:b/>
          <w:noProof/>
          <w:sz w:val="28"/>
          <w:szCs w:val="28"/>
        </w:rPr>
        <w:t>ithering implementation:</w:t>
      </w:r>
    </w:p>
    <w:p w14:paraId="7017D2D3" w14:textId="77777777" w:rsidR="001006BA" w:rsidRDefault="001006BA" w:rsidP="00A61EFF">
      <w:pPr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his one is far easy than DCT compression since it has very simple formula.</w:t>
      </w:r>
    </w:p>
    <w:p w14:paraId="1C4954AE" w14:textId="691D6E49" w:rsidR="001006BA" w:rsidRDefault="001006BA" w:rsidP="00A61EFF">
      <w:pPr>
        <w:rPr>
          <w:noProof/>
        </w:rPr>
      </w:pPr>
      <w:r>
        <w:rPr>
          <w:noProof/>
        </w:rPr>
        <w:t>As random dithering and average dithering, just understand the definitions and write it in code.</w:t>
      </w:r>
    </w:p>
    <w:p w14:paraId="455A02C8" w14:textId="29297C3D" w:rsidR="001006BA" w:rsidRDefault="001006BA" w:rsidP="00A61EFF">
      <w:pPr>
        <w:rPr>
          <w:noProof/>
        </w:rPr>
      </w:pPr>
      <w:r>
        <w:rPr>
          <w:noProof/>
        </w:rPr>
        <w:t>The error defussion dithering is a little bit complex,</w:t>
      </w:r>
    </w:p>
    <w:p w14:paraId="2422772F" w14:textId="0AED2613" w:rsidR="00780089" w:rsidRDefault="001006BA" w:rsidP="00A61EF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 wp14:anchorId="63A50C4D" wp14:editId="2D26E448">
            <wp:simplePos x="0" y="0"/>
            <wp:positionH relativeFrom="column">
              <wp:posOffset>-1222</wp:posOffset>
            </wp:positionH>
            <wp:positionV relativeFrom="paragraph">
              <wp:posOffset>73348</wp:posOffset>
            </wp:positionV>
            <wp:extent cx="3734769" cy="2821438"/>
            <wp:effectExtent l="0" t="0" r="0" b="0"/>
            <wp:wrapTight wrapText="bothSides">
              <wp:wrapPolygon edited="0">
                <wp:start x="0" y="0"/>
                <wp:lineTo x="0" y="21440"/>
                <wp:lineTo x="21486" y="21440"/>
                <wp:lineTo x="21486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769" cy="2821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t>W</w:t>
      </w:r>
      <w:r>
        <w:rPr>
          <w:noProof/>
        </w:rPr>
        <w:t xml:space="preserve">hen I </w:t>
      </w:r>
      <w:r w:rsidR="009D56D2">
        <w:rPr>
          <w:noProof/>
        </w:rPr>
        <w:t xml:space="preserve">was </w:t>
      </w:r>
      <w:r>
        <w:rPr>
          <w:noProof/>
        </w:rPr>
        <w:t>implementin</w:t>
      </w:r>
      <w:r w:rsidR="009D56D2">
        <w:rPr>
          <w:noProof/>
        </w:rPr>
        <w:t>g</w:t>
      </w:r>
      <w:r>
        <w:rPr>
          <w:noProof/>
        </w:rPr>
        <w:t xml:space="preserve"> it, I encountered a problem which was that I wrote just like the formula shown left,</w:t>
      </w:r>
    </w:p>
    <w:p w14:paraId="648099A0" w14:textId="09B29C4A" w:rsidR="001006BA" w:rsidRPr="0091567E" w:rsidRDefault="001006BA" w:rsidP="0091567E">
      <w:pPr>
        <w:ind w:firstLine="480"/>
        <w:rPr>
          <w:i/>
          <w:noProof/>
        </w:rPr>
      </w:pPr>
      <w:r w:rsidRPr="0091567E">
        <w:rPr>
          <w:i/>
          <w:noProof/>
        </w:rPr>
        <w:t>p(x+1,y)=p(x+1,y)+(7/16)*e</w:t>
      </w:r>
    </w:p>
    <w:p w14:paraId="48AB6883" w14:textId="24C23FBE" w:rsidR="001006BA" w:rsidRDefault="001006BA" w:rsidP="00A61EFF">
      <w:pPr>
        <w:rPr>
          <w:noProof/>
        </w:rPr>
      </w:pPr>
      <w:r>
        <w:rPr>
          <w:noProof/>
        </w:rPr>
        <w:t xml:space="preserve">But that turned out to be wrong result, I was very confused </w:t>
      </w:r>
      <w:r w:rsidR="00780089">
        <w:rPr>
          <w:noProof/>
        </w:rPr>
        <w:t>until</w:t>
      </w:r>
      <w:r>
        <w:rPr>
          <w:noProof/>
        </w:rPr>
        <w:t xml:space="preserve"> asked my classmate</w:t>
      </w:r>
      <w:r w:rsidR="00780089">
        <w:rPr>
          <w:noProof/>
        </w:rPr>
        <w:t xml:space="preserve"> to realized that devision must be done in </w:t>
      </w:r>
      <w:r w:rsidR="00780089" w:rsidRPr="009D56D2">
        <w:rPr>
          <w:i/>
          <w:noProof/>
        </w:rPr>
        <w:t>last step</w:t>
      </w:r>
      <w:r w:rsidR="00780089">
        <w:rPr>
          <w:noProof/>
        </w:rPr>
        <w:t xml:space="preserve"> since the float number may affect the </w:t>
      </w:r>
      <w:r w:rsidR="009D56D2">
        <w:rPr>
          <w:noProof/>
        </w:rPr>
        <w:t>afterward arithmetic.</w:t>
      </w:r>
    </w:p>
    <w:p w14:paraId="2800EFE7" w14:textId="71864EF5" w:rsidR="00780089" w:rsidRDefault="00780089" w:rsidP="00A61EFF">
      <w:pPr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o I should do it like this:</w:t>
      </w:r>
    </w:p>
    <w:p w14:paraId="48901393" w14:textId="594317AB" w:rsidR="00780089" w:rsidRPr="0091567E" w:rsidRDefault="00780089" w:rsidP="0091567E">
      <w:pPr>
        <w:ind w:firstLine="480"/>
        <w:rPr>
          <w:i/>
          <w:noProof/>
        </w:rPr>
      </w:pPr>
      <w:r w:rsidRPr="0091567E">
        <w:rPr>
          <w:i/>
          <w:noProof/>
        </w:rPr>
        <w:t>p(x+1,y)=p(x+1,y)+e*7/16</w:t>
      </w:r>
    </w:p>
    <w:p w14:paraId="7DEFF3E7" w14:textId="5B7B85DD" w:rsidR="00780089" w:rsidRDefault="0091567E" w:rsidP="00A61EFF">
      <w:pPr>
        <w:rPr>
          <w:noProof/>
        </w:rPr>
      </w:pPr>
      <w:r>
        <w:rPr>
          <w:rFonts w:hint="eastAsia"/>
          <w:noProof/>
        </w:rPr>
        <w:t>V</w:t>
      </w:r>
      <w:r>
        <w:rPr>
          <w:noProof/>
        </w:rPr>
        <w:t>ery tricky one.</w:t>
      </w:r>
    </w:p>
    <w:p w14:paraId="607F34F0" w14:textId="2CCB4468" w:rsidR="00780089" w:rsidRDefault="00780089" w:rsidP="00A61EFF">
      <w:pPr>
        <w:rPr>
          <w:noProof/>
        </w:rPr>
      </w:pPr>
    </w:p>
    <w:p w14:paraId="0D0C0A73" w14:textId="37351A6D" w:rsidR="0091567E" w:rsidRPr="0091567E" w:rsidRDefault="0091567E" w:rsidP="00A61EFF">
      <w:pPr>
        <w:rPr>
          <w:b/>
          <w:noProof/>
          <w:sz w:val="28"/>
          <w:szCs w:val="28"/>
        </w:rPr>
      </w:pPr>
      <w:r w:rsidRPr="0091567E">
        <w:rPr>
          <w:rFonts w:hint="eastAsia"/>
          <w:b/>
          <w:noProof/>
          <w:sz w:val="28"/>
          <w:szCs w:val="28"/>
        </w:rPr>
        <w:t>I</w:t>
      </w:r>
      <w:r w:rsidRPr="0091567E">
        <w:rPr>
          <w:b/>
          <w:noProof/>
          <w:sz w:val="28"/>
          <w:szCs w:val="28"/>
        </w:rPr>
        <w:t>mage convolusion implementation:</w:t>
      </w:r>
    </w:p>
    <w:p w14:paraId="70055FF7" w14:textId="51028E5A" w:rsidR="0091567E" w:rsidRDefault="0091567E" w:rsidP="00A61EFF">
      <w:pPr>
        <w:rPr>
          <w:noProof/>
        </w:rPr>
      </w:pPr>
    </w:p>
    <w:p w14:paraId="6A1C0316" w14:textId="284C7B98" w:rsidR="00A83249" w:rsidRDefault="00A83249" w:rsidP="00A61EFF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t’s also not very difficult, but a small problem need to be careful.</w:t>
      </w:r>
    </w:p>
    <w:p w14:paraId="5E1EB697" w14:textId="77777777" w:rsidR="009D56D2" w:rsidRDefault="00A83249" w:rsidP="00A61EFF">
      <w:pPr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ince we have to add a circle of pixels around the picture to make it same size after processing convolusion. But since I add pixel like this:</w:t>
      </w:r>
      <w:r w:rsidRPr="00A83249">
        <w:rPr>
          <w:noProof/>
        </w:rPr>
        <w:t xml:space="preserve"> </w:t>
      </w:r>
    </w:p>
    <w:p w14:paraId="192E45DF" w14:textId="4B14200F" w:rsidR="00A83249" w:rsidRDefault="00A83249" w:rsidP="00A61EFF">
      <w:pPr>
        <w:rPr>
          <w:noProof/>
        </w:rPr>
      </w:pPr>
      <w:r>
        <w:rPr>
          <w:noProof/>
        </w:rPr>
        <w:drawing>
          <wp:inline distT="0" distB="0" distL="0" distR="0" wp14:anchorId="30B537E2" wp14:editId="4810675C">
            <wp:extent cx="4704025" cy="338346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3885" cy="35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5E41" w14:textId="3550DE40" w:rsidR="00A83249" w:rsidRDefault="00A83249" w:rsidP="00A61EFF">
      <w:pPr>
        <w:rPr>
          <w:noProof/>
        </w:rPr>
      </w:pPr>
      <w:r>
        <w:rPr>
          <w:noProof/>
        </w:rPr>
        <w:t>The round(hsize/2-1) is different from my filter size, so it affected my for loop and output answer.</w:t>
      </w:r>
    </w:p>
    <w:p w14:paraId="53942A9D" w14:textId="3DE7FCC5" w:rsidR="00D47609" w:rsidRDefault="00A83249" w:rsidP="00A61EFF">
      <w:pPr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 xml:space="preserve">his </w:t>
      </w:r>
      <w:r w:rsidR="009D56D2">
        <w:rPr>
          <w:noProof/>
        </w:rPr>
        <w:t xml:space="preserve">if-else </w:t>
      </w:r>
      <w:r>
        <w:rPr>
          <w:noProof/>
        </w:rPr>
        <w:t>condition is very important since if I don’t add this line, my PSNR function occur mistake</w:t>
      </w:r>
      <w:r w:rsidR="00D47609">
        <w:rPr>
          <w:noProof/>
        </w:rPr>
        <w:t xml:space="preserve"> “Dimensions of input image should be the same as output image.”</w:t>
      </w:r>
    </w:p>
    <w:p w14:paraId="5DFB729F" w14:textId="519CA3BA" w:rsidR="00A83249" w:rsidRDefault="00A83249" w:rsidP="00A61EFF">
      <w:pPr>
        <w:rPr>
          <w:noProof/>
        </w:rPr>
      </w:pPr>
      <w:r>
        <w:rPr>
          <w:noProof/>
        </w:rPr>
        <w:drawing>
          <wp:inline distT="0" distB="0" distL="0" distR="0" wp14:anchorId="0CFB5FDE" wp14:editId="385A2005">
            <wp:extent cx="4483982" cy="2540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7483" cy="28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E5EC" w14:textId="2A8DCAB6" w:rsidR="00D47609" w:rsidRDefault="00D47609" w:rsidP="00A61EFF">
      <w:pPr>
        <w:rPr>
          <w:noProof/>
        </w:rPr>
      </w:pPr>
      <w:r>
        <w:rPr>
          <w:rFonts w:hint="eastAsia"/>
          <w:noProof/>
        </w:rPr>
        <w:t>D</w:t>
      </w:r>
      <w:r>
        <w:rPr>
          <w:noProof/>
        </w:rPr>
        <w:t xml:space="preserve">ue to my padding, I add some redunctant pixels in my M*N picture sometimes(make it </w:t>
      </w:r>
      <w:r w:rsidR="009D56D2">
        <w:rPr>
          <w:noProof/>
        </w:rPr>
        <w:t>&gt; M*N</w:t>
      </w:r>
      <w:r>
        <w:rPr>
          <w:noProof/>
        </w:rPr>
        <w:t>),which is not permitted and thus PSNR got error.</w:t>
      </w:r>
    </w:p>
    <w:p w14:paraId="6A50A571" w14:textId="23244562" w:rsidR="00F61DDC" w:rsidRDefault="00F61DDC" w:rsidP="00A61EFF">
      <w:pPr>
        <w:rPr>
          <w:noProof/>
        </w:rPr>
      </w:pPr>
      <w:r>
        <w:rPr>
          <w:rFonts w:hint="eastAsia"/>
          <w:noProof/>
        </w:rPr>
        <w:t>O</w:t>
      </w:r>
      <w:r>
        <w:rPr>
          <w:noProof/>
        </w:rPr>
        <w:t>ther parts was simple, just this critical line:</w:t>
      </w:r>
    </w:p>
    <w:p w14:paraId="057A5FB9" w14:textId="4E7AEAE4" w:rsidR="00F61DDC" w:rsidRDefault="00F61DDC" w:rsidP="00A61EFF">
      <w:pPr>
        <w:rPr>
          <w:rFonts w:ascii="Segoe UI Emoji" w:eastAsia="Segoe UI Emoji" w:hAnsi="Segoe UI Emoji" w:cs="Segoe UI Emoji"/>
          <w:noProof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6ABBE5C3" wp14:editId="748B335C">
            <wp:simplePos x="684578" y="1154002"/>
            <wp:positionH relativeFrom="column">
              <wp:align>left</wp:align>
            </wp:positionH>
            <wp:positionV relativeFrom="paragraph">
              <wp:align>top</wp:align>
            </wp:positionV>
            <wp:extent cx="4914288" cy="211779"/>
            <wp:effectExtent l="0" t="0" r="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8" cy="211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  <w:r w:rsidR="000C0755">
        <w:rPr>
          <w:noProof/>
        </w:rPr>
        <w:t>a</w:t>
      </w:r>
      <w:r>
        <w:rPr>
          <w:noProof/>
        </w:rPr>
        <w:t>nd many for loops</w:t>
      </w:r>
      <w:r w:rsidR="009D56D2">
        <w:rPr>
          <w:noProof/>
        </w:rPr>
        <w:t xml:space="preserve"> to go through whole image to finish convolution.</w:t>
      </w:r>
      <w:r>
        <w:rPr>
          <w:rFonts w:ascii="Segoe UI Emoji" w:eastAsia="Segoe UI Emoji" w:hAnsi="Segoe UI Emoji" w:cs="Segoe UI Emoji"/>
          <w:noProof/>
        </w:rPr>
        <w:t>😊</w:t>
      </w:r>
    </w:p>
    <w:p w14:paraId="59C274B7" w14:textId="47DFFA76" w:rsidR="00C30116" w:rsidRPr="00C30116" w:rsidRDefault="009F70D4">
      <w:pPr>
        <w:rPr>
          <w:b/>
          <w:noProof/>
          <w:sz w:val="28"/>
          <w:szCs w:val="28"/>
        </w:rPr>
      </w:pPr>
      <w:r w:rsidRPr="009F70D4">
        <w:rPr>
          <w:rFonts w:ascii="Segoe UI Emoji" w:hAnsi="Segoe UI Emoji" w:cs="Segoe UI Emoji" w:hint="eastAsia"/>
          <w:b/>
          <w:noProof/>
          <w:sz w:val="28"/>
          <w:szCs w:val="28"/>
        </w:rPr>
        <w:t>R</w:t>
      </w:r>
      <w:r w:rsidRPr="009F70D4">
        <w:rPr>
          <w:rFonts w:ascii="Segoe UI Emoji" w:hAnsi="Segoe UI Emoji" w:cs="Segoe UI Emoji"/>
          <w:b/>
          <w:noProof/>
          <w:sz w:val="28"/>
          <w:szCs w:val="28"/>
        </w:rPr>
        <w:t>esults discussion:</w:t>
      </w:r>
    </w:p>
    <w:p w14:paraId="3413EAD1" w14:textId="6CAB9689" w:rsidR="00A87F11" w:rsidRDefault="00A87F11">
      <w:pPr>
        <w:rPr>
          <w:noProof/>
        </w:rPr>
      </w:pPr>
      <w:r>
        <w:rPr>
          <w:rFonts w:hint="eastAsia"/>
          <w:noProof/>
        </w:rPr>
        <w:lastRenderedPageBreak/>
        <w:t>I</w:t>
      </w:r>
      <w:r>
        <w:rPr>
          <w:noProof/>
        </w:rPr>
        <w:t xml:space="preserve"> use imshowpair(</w:t>
      </w:r>
      <w:r w:rsidR="009068D1">
        <w:rPr>
          <w:noProof/>
        </w:rPr>
        <w:t>A,B</w:t>
      </w:r>
      <w:r>
        <w:rPr>
          <w:noProof/>
        </w:rPr>
        <w:t>, “diff”) to show difference between original picture</w:t>
      </w:r>
      <w:r w:rsidR="009D56D2">
        <w:rPr>
          <w:noProof/>
        </w:rPr>
        <w:t>s</w:t>
      </w:r>
      <w:r>
        <w:rPr>
          <w:noProof/>
        </w:rPr>
        <w:t xml:space="preserve"> and processed picture</w:t>
      </w:r>
      <w:r w:rsidR="009D56D2">
        <w:rPr>
          <w:noProof/>
        </w:rPr>
        <w:t>s</w:t>
      </w:r>
      <w:r w:rsidR="002D7714">
        <w:rPr>
          <w:noProof/>
        </w:rPr>
        <w:t>.</w:t>
      </w:r>
    </w:p>
    <w:p w14:paraId="1DE8E7FA" w14:textId="553C79AF" w:rsidR="002D7714" w:rsidRDefault="002D7714">
      <w:pPr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o it may make it easier for you to tell the differnce between them.</w:t>
      </w:r>
    </w:p>
    <w:p w14:paraId="3132633F" w14:textId="712F94F0" w:rsidR="00A87F11" w:rsidRDefault="00A87F11">
      <w:pPr>
        <w:rPr>
          <w:noProof/>
        </w:rPr>
      </w:pPr>
      <w:r w:rsidRPr="00751059">
        <w:rPr>
          <w:noProof/>
        </w:rPr>
        <w:drawing>
          <wp:inline distT="0" distB="0" distL="0" distR="0" wp14:anchorId="4971B52C" wp14:editId="3DEB008A">
            <wp:extent cx="6229655" cy="467186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914" cy="467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532A" w14:textId="77777777" w:rsidR="00A87F11" w:rsidRDefault="00A87F11">
      <w:pPr>
        <w:rPr>
          <w:noProof/>
        </w:rPr>
      </w:pPr>
    </w:p>
    <w:p w14:paraId="7158864A" w14:textId="65E75D34" w:rsidR="004E019F" w:rsidRDefault="00F609C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1343C71D" wp14:editId="3DF31B1D">
            <wp:simplePos x="0" y="0"/>
            <wp:positionH relativeFrom="column">
              <wp:posOffset>4244405</wp:posOffset>
            </wp:positionH>
            <wp:positionV relativeFrom="paragraph">
              <wp:posOffset>277746</wp:posOffset>
            </wp:positionV>
            <wp:extent cx="2022475" cy="1735455"/>
            <wp:effectExtent l="0" t="0" r="0" b="0"/>
            <wp:wrapTight wrapText="bothSides">
              <wp:wrapPolygon edited="0">
                <wp:start x="0" y="0"/>
                <wp:lineTo x="0" y="21339"/>
                <wp:lineTo x="21363" y="21339"/>
                <wp:lineTo x="21363" y="0"/>
                <wp:lineTo x="0" y="0"/>
              </wp:wrapPolygon>
            </wp:wrapTight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413">
        <w:rPr>
          <w:noProof/>
        </w:rPr>
        <w:drawing>
          <wp:anchor distT="0" distB="0" distL="114300" distR="114300" simplePos="0" relativeHeight="251668992" behindDoc="1" locked="0" layoutInCell="1" allowOverlap="1" wp14:anchorId="70FAE018" wp14:editId="32640A97">
            <wp:simplePos x="0" y="0"/>
            <wp:positionH relativeFrom="column">
              <wp:posOffset>1905</wp:posOffset>
            </wp:positionH>
            <wp:positionV relativeFrom="paragraph">
              <wp:posOffset>309880</wp:posOffset>
            </wp:positionV>
            <wp:extent cx="2033270" cy="1742440"/>
            <wp:effectExtent l="0" t="0" r="0" b="0"/>
            <wp:wrapTight wrapText="bothSides">
              <wp:wrapPolygon edited="0">
                <wp:start x="0" y="0"/>
                <wp:lineTo x="0" y="21254"/>
                <wp:lineTo x="21452" y="21254"/>
                <wp:lineTo x="2145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413">
        <w:rPr>
          <w:noProof/>
        </w:rPr>
        <w:drawing>
          <wp:anchor distT="0" distB="0" distL="114300" distR="114300" simplePos="0" relativeHeight="251673088" behindDoc="1" locked="0" layoutInCell="1" allowOverlap="1" wp14:anchorId="04F8728D" wp14:editId="42F721A4">
            <wp:simplePos x="0" y="0"/>
            <wp:positionH relativeFrom="column">
              <wp:posOffset>2156460</wp:posOffset>
            </wp:positionH>
            <wp:positionV relativeFrom="paragraph">
              <wp:posOffset>307340</wp:posOffset>
            </wp:positionV>
            <wp:extent cx="1995805" cy="1726565"/>
            <wp:effectExtent l="0" t="0" r="0" b="0"/>
            <wp:wrapTight wrapText="bothSides">
              <wp:wrapPolygon edited="0">
                <wp:start x="0" y="0"/>
                <wp:lineTo x="0" y="21449"/>
                <wp:lineTo x="21442" y="21449"/>
                <wp:lineTo x="21442" y="0"/>
                <wp:lineTo x="0" y="0"/>
              </wp:wrapPolygon>
            </wp:wrapTight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F2A">
        <w:rPr>
          <w:noProof/>
        </w:rPr>
        <w:t>n=2</w:t>
      </w:r>
      <w:r w:rsidR="009068D1">
        <w:rPr>
          <w:noProof/>
        </w:rPr>
        <w:tab/>
      </w:r>
      <w:r w:rsidR="009068D1">
        <w:rPr>
          <w:noProof/>
        </w:rPr>
        <w:tab/>
      </w:r>
      <w:r w:rsidR="009068D1">
        <w:rPr>
          <w:noProof/>
        </w:rPr>
        <w:tab/>
      </w:r>
      <w:r w:rsidR="009068D1">
        <w:rPr>
          <w:noProof/>
        </w:rPr>
        <w:tab/>
      </w:r>
      <w:r w:rsidR="009068D1">
        <w:rPr>
          <w:noProof/>
        </w:rPr>
        <w:tab/>
      </w:r>
      <w:r w:rsidR="00A15F2A">
        <w:rPr>
          <w:noProof/>
        </w:rPr>
        <w:tab/>
      </w:r>
      <w:r w:rsidR="00A15F2A">
        <w:rPr>
          <w:noProof/>
        </w:rPr>
        <w:tab/>
        <w:t>n=4</w:t>
      </w:r>
      <w:r w:rsidR="009068D1">
        <w:rPr>
          <w:noProof/>
        </w:rPr>
        <w:tab/>
      </w:r>
      <w:r w:rsidR="009068D1">
        <w:rPr>
          <w:noProof/>
        </w:rPr>
        <w:tab/>
      </w:r>
      <w:r w:rsidR="009068D1">
        <w:rPr>
          <w:noProof/>
        </w:rPr>
        <w:tab/>
      </w:r>
      <w:r w:rsidR="009068D1">
        <w:rPr>
          <w:noProof/>
        </w:rPr>
        <w:tab/>
      </w:r>
      <w:r w:rsidR="009068D1">
        <w:rPr>
          <w:noProof/>
        </w:rPr>
        <w:tab/>
      </w:r>
      <w:r w:rsidR="009068D1">
        <w:rPr>
          <w:noProof/>
        </w:rPr>
        <w:tab/>
      </w:r>
      <w:r w:rsidR="00A15F2A">
        <w:rPr>
          <w:noProof/>
        </w:rPr>
        <w:tab/>
        <w:t>n=8</w:t>
      </w:r>
    </w:p>
    <w:p w14:paraId="7A3020D9" w14:textId="77777777" w:rsidR="00F85A7A" w:rsidRDefault="00F85A7A">
      <w:pPr>
        <w:rPr>
          <w:noProof/>
        </w:rPr>
      </w:pPr>
    </w:p>
    <w:p w14:paraId="3C75F560" w14:textId="191ABEE8" w:rsidR="00F609CB" w:rsidRDefault="00F609CB">
      <w:pPr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ince only keep the lower-frequency(</w:t>
      </w:r>
      <w:r w:rsidRPr="00F609CB">
        <w:rPr>
          <w:noProof/>
        </w:rPr>
        <w:t>upper-left n-by-n)</w:t>
      </w:r>
      <w:r>
        <w:rPr>
          <w:noProof/>
        </w:rPr>
        <w:t>, if n is small , it means we have to abandon many good data, which cause huge critical imformation disappear.</w:t>
      </w:r>
    </w:p>
    <w:p w14:paraId="573CF51E" w14:textId="4F57B88E" w:rsidR="00F609CB" w:rsidRDefault="00F609CB">
      <w:pPr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 xml:space="preserve">nd as you can see the PSNR value is very small when n=2 while PSNR is relatively big when </w:t>
      </w:r>
      <w:r>
        <w:rPr>
          <w:noProof/>
        </w:rPr>
        <w:lastRenderedPageBreak/>
        <w:t>n=</w:t>
      </w:r>
      <w:r w:rsidR="00A42558">
        <w:rPr>
          <w:noProof/>
        </w:rPr>
        <w:t>8</w:t>
      </w:r>
      <w:r>
        <w:rPr>
          <w:noProof/>
        </w:rPr>
        <w:t>.</w:t>
      </w:r>
    </w:p>
    <w:p w14:paraId="5E48F525" w14:textId="54CB7650" w:rsidR="000A3689" w:rsidRPr="000A3689" w:rsidRDefault="00F609CB">
      <w:pPr>
        <w:rPr>
          <w:noProof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 higher PSNR generally indicates that the reconstruction is of higher quality,</w:t>
      </w:r>
      <w:r>
        <w:rPr>
          <w:noProof/>
        </w:rPr>
        <w:t xml:space="preserve"> but when n=2 or n=4 ,there are not much differenc</w:t>
      </w:r>
      <w:r w:rsidR="000A3689">
        <w:rPr>
          <w:noProof/>
        </w:rPr>
        <w:t>es</w:t>
      </w:r>
      <w:r>
        <w:rPr>
          <w:noProof/>
        </w:rPr>
        <w:t xml:space="preserve"> between them , I guess it’s because </w:t>
      </w:r>
      <w:r w:rsidR="00F048E7">
        <w:rPr>
          <w:noProof/>
        </w:rPr>
        <w:t xml:space="preserve">PSNR is a </w:t>
      </w:r>
      <w:r w:rsidR="000A3689">
        <w:rPr>
          <w:noProof/>
        </w:rPr>
        <w:t xml:space="preserve">related to </w:t>
      </w:r>
      <w:r w:rsidR="000A3689" w:rsidRPr="00A42558">
        <w:rPr>
          <w:i/>
          <w:noProof/>
        </w:rPr>
        <w:t>square</w:t>
      </w:r>
      <w:r w:rsidR="00F048E7" w:rsidRPr="00A42558">
        <w:rPr>
          <w:i/>
          <w:noProof/>
        </w:rPr>
        <w:t>,</w:t>
      </w:r>
      <w:r w:rsidR="00F048E7">
        <w:rPr>
          <w:noProof/>
        </w:rPr>
        <w:t xml:space="preserve"> so </w:t>
      </w:r>
      <w:r w:rsidR="000A3689">
        <w:rPr>
          <w:rFonts w:hint="eastAsia"/>
          <w:noProof/>
        </w:rPr>
        <w:t>t</w:t>
      </w:r>
      <w:r w:rsidR="000A3689">
        <w:rPr>
          <w:noProof/>
        </w:rPr>
        <w:t>he changes are not follow linear format and that’s why there’s huge gap between n=4 and n=8.</w:t>
      </w:r>
    </w:p>
    <w:p w14:paraId="1AE33AE2" w14:textId="78BD112D" w:rsidR="001718AA" w:rsidRDefault="004B57EE">
      <w:pPr>
        <w:rPr>
          <w:rFonts w:hint="eastAsia"/>
          <w:noProof/>
        </w:rPr>
      </w:pPr>
      <w:r w:rsidRPr="004B57EE">
        <w:rPr>
          <w:noProof/>
        </w:rPr>
        <w:drawing>
          <wp:inline distT="0" distB="0" distL="0" distR="0" wp14:anchorId="2BCC8465" wp14:editId="6DE9E740">
            <wp:extent cx="6312782" cy="4731202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996" cy="473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D7AE" w14:textId="1D4AEEBA" w:rsidR="004E019F" w:rsidRDefault="009F74F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CD3A455" wp14:editId="6D0897AD">
            <wp:simplePos x="0" y="0"/>
            <wp:positionH relativeFrom="column">
              <wp:posOffset>-1270</wp:posOffset>
            </wp:positionH>
            <wp:positionV relativeFrom="paragraph">
              <wp:posOffset>280670</wp:posOffset>
            </wp:positionV>
            <wp:extent cx="2112010" cy="1822450"/>
            <wp:effectExtent l="0" t="0" r="0" b="0"/>
            <wp:wrapTight wrapText="bothSides">
              <wp:wrapPolygon edited="0">
                <wp:start x="0" y="0"/>
                <wp:lineTo x="0" y="21449"/>
                <wp:lineTo x="21431" y="21449"/>
                <wp:lineTo x="21431" y="0"/>
                <wp:lineTo x="0" y="0"/>
              </wp:wrapPolygon>
            </wp:wrapTight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24B97821" wp14:editId="7D75DD6A">
            <wp:simplePos x="0" y="0"/>
            <wp:positionH relativeFrom="column">
              <wp:posOffset>2296989</wp:posOffset>
            </wp:positionH>
            <wp:positionV relativeFrom="paragraph">
              <wp:posOffset>325120</wp:posOffset>
            </wp:positionV>
            <wp:extent cx="2082800" cy="1780540"/>
            <wp:effectExtent l="0" t="0" r="0" b="0"/>
            <wp:wrapTight wrapText="bothSides">
              <wp:wrapPolygon edited="0">
                <wp:start x="0" y="0"/>
                <wp:lineTo x="0" y="21261"/>
                <wp:lineTo x="21337" y="21261"/>
                <wp:lineTo x="21337" y="0"/>
                <wp:lineTo x="0" y="0"/>
              </wp:wrapPolygon>
            </wp:wrapTight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2659EDB3" wp14:editId="1289FBB5">
            <wp:simplePos x="0" y="0"/>
            <wp:positionH relativeFrom="column">
              <wp:posOffset>4497070</wp:posOffset>
            </wp:positionH>
            <wp:positionV relativeFrom="paragraph">
              <wp:posOffset>285754</wp:posOffset>
            </wp:positionV>
            <wp:extent cx="2109470" cy="1813560"/>
            <wp:effectExtent l="0" t="0" r="0" b="0"/>
            <wp:wrapTight wrapText="bothSides">
              <wp:wrapPolygon edited="0">
                <wp:start x="0" y="0"/>
                <wp:lineTo x="0" y="21328"/>
                <wp:lineTo x="21457" y="21328"/>
                <wp:lineTo x="21457" y="0"/>
                <wp:lineTo x="0" y="0"/>
              </wp:wrapPolygon>
            </wp:wrapTight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B85">
        <w:rPr>
          <w:noProof/>
        </w:rPr>
        <w:t>n</w:t>
      </w:r>
      <w:r w:rsidR="004E019F">
        <w:rPr>
          <w:noProof/>
        </w:rPr>
        <w:t>=2</w:t>
      </w:r>
      <w:r w:rsidR="004E019F">
        <w:rPr>
          <w:noProof/>
        </w:rPr>
        <w:tab/>
      </w:r>
      <w:r w:rsidR="004E019F">
        <w:rPr>
          <w:noProof/>
        </w:rPr>
        <w:tab/>
      </w:r>
      <w:r w:rsidR="004E019F">
        <w:rPr>
          <w:noProof/>
        </w:rPr>
        <w:tab/>
      </w:r>
      <w:r w:rsidR="004E019F">
        <w:rPr>
          <w:noProof/>
        </w:rPr>
        <w:tab/>
      </w:r>
      <w:r w:rsidR="004E019F">
        <w:rPr>
          <w:noProof/>
        </w:rPr>
        <w:tab/>
      </w:r>
      <w:r w:rsidR="004E019F">
        <w:rPr>
          <w:noProof/>
        </w:rPr>
        <w:tab/>
      </w:r>
      <w:r w:rsidR="004E019F">
        <w:rPr>
          <w:noProof/>
        </w:rPr>
        <w:tab/>
      </w:r>
      <w:r w:rsidR="00680543">
        <w:rPr>
          <w:noProof/>
        </w:rPr>
        <w:tab/>
      </w:r>
      <w:r w:rsidR="00543B85">
        <w:rPr>
          <w:noProof/>
        </w:rPr>
        <w:t>n</w:t>
      </w:r>
      <w:r w:rsidR="004E019F">
        <w:rPr>
          <w:noProof/>
        </w:rPr>
        <w:t>=4</w:t>
      </w:r>
      <w:r w:rsidR="004E019F">
        <w:rPr>
          <w:noProof/>
        </w:rPr>
        <w:tab/>
      </w:r>
      <w:r w:rsidR="004E019F">
        <w:rPr>
          <w:noProof/>
        </w:rPr>
        <w:tab/>
      </w:r>
      <w:r w:rsidR="004E019F">
        <w:rPr>
          <w:noProof/>
        </w:rPr>
        <w:tab/>
      </w:r>
      <w:r w:rsidR="004E019F">
        <w:rPr>
          <w:noProof/>
        </w:rPr>
        <w:tab/>
      </w:r>
      <w:r w:rsidR="004E019F">
        <w:rPr>
          <w:noProof/>
        </w:rPr>
        <w:tab/>
      </w:r>
      <w:r w:rsidR="004E019F">
        <w:rPr>
          <w:noProof/>
        </w:rPr>
        <w:tab/>
      </w:r>
      <w:r w:rsidR="004E019F">
        <w:rPr>
          <w:noProof/>
        </w:rPr>
        <w:tab/>
        <w:t>n=8</w:t>
      </w:r>
    </w:p>
    <w:p w14:paraId="0ABA7EE7" w14:textId="4CFCE786" w:rsidR="001718AA" w:rsidRDefault="001718AA">
      <w:pPr>
        <w:rPr>
          <w:noProof/>
        </w:rPr>
      </w:pPr>
    </w:p>
    <w:p w14:paraId="2E55D88E" w14:textId="3D2D76B3" w:rsidR="001718AA" w:rsidRDefault="001718AA">
      <w:pPr>
        <w:rPr>
          <w:noProof/>
        </w:rPr>
      </w:pPr>
    </w:p>
    <w:p w14:paraId="08EB01A6" w14:textId="77777777" w:rsidR="001718AA" w:rsidRDefault="001718AA">
      <w:pPr>
        <w:rPr>
          <w:rFonts w:hint="eastAsia"/>
          <w:noProof/>
        </w:rPr>
      </w:pPr>
    </w:p>
    <w:p w14:paraId="327BA11E" w14:textId="795CFBDA" w:rsidR="004E019F" w:rsidRDefault="00247D67">
      <w:pPr>
        <w:rPr>
          <w:noProof/>
        </w:rPr>
      </w:pPr>
      <w:r>
        <w:rPr>
          <w:rFonts w:hint="eastAsia"/>
          <w:noProof/>
        </w:rPr>
        <w:lastRenderedPageBreak/>
        <w:t>A</w:t>
      </w:r>
      <w:r>
        <w:rPr>
          <w:noProof/>
        </w:rPr>
        <w:t xml:space="preserve">s for </w:t>
      </w:r>
      <w:r w:rsidR="0014167E">
        <w:rPr>
          <w:noProof/>
        </w:rPr>
        <w:t>first turn</w:t>
      </w:r>
      <w:r w:rsidR="00C64F2E">
        <w:rPr>
          <w:noProof/>
        </w:rPr>
        <w:t>ing</w:t>
      </w:r>
      <w:r w:rsidR="0014167E">
        <w:rPr>
          <w:noProof/>
        </w:rPr>
        <w:t xml:space="preserve"> to </w:t>
      </w:r>
      <w:r>
        <w:rPr>
          <w:noProof/>
        </w:rPr>
        <w:t>YIQ model</w:t>
      </w:r>
      <w:r w:rsidR="0014167E">
        <w:rPr>
          <w:noProof/>
        </w:rPr>
        <w:t xml:space="preserve"> and then back to RGB</w:t>
      </w:r>
      <w:r>
        <w:rPr>
          <w:noProof/>
        </w:rPr>
        <w:t xml:space="preserve">, there’s </w:t>
      </w:r>
      <w:r w:rsidR="0014167E">
        <w:rPr>
          <w:noProof/>
        </w:rPr>
        <w:t>no difference between</w:t>
      </w:r>
      <w:r>
        <w:rPr>
          <w:noProof/>
        </w:rPr>
        <w:t xml:space="preserve"> </w:t>
      </w:r>
      <w:r w:rsidR="00C64F2E">
        <w:rPr>
          <w:noProof/>
        </w:rPr>
        <w:t>wether</w:t>
      </w:r>
      <w:r w:rsidR="0014167E">
        <w:rPr>
          <w:noProof/>
        </w:rPr>
        <w:t xml:space="preserve"> or not being processed by YIQ model for n=2 and n=4.</w:t>
      </w:r>
    </w:p>
    <w:p w14:paraId="7BCE991E" w14:textId="4661950D" w:rsidR="0014167E" w:rsidRDefault="0014167E">
      <w:pPr>
        <w:rPr>
          <w:noProof/>
        </w:rPr>
      </w:pPr>
      <w:r>
        <w:rPr>
          <w:rFonts w:hint="eastAsia"/>
          <w:noProof/>
        </w:rPr>
        <w:t>B</w:t>
      </w:r>
      <w:r>
        <w:rPr>
          <w:noProof/>
        </w:rPr>
        <w:t>ut huge difference when n=8 and many data disappear during procedure.</w:t>
      </w:r>
    </w:p>
    <w:p w14:paraId="289FEC97" w14:textId="64362C37" w:rsidR="0014167E" w:rsidRDefault="0014167E">
      <w:pPr>
        <w:rPr>
          <w:noProof/>
        </w:rPr>
      </w:pPr>
      <w:r>
        <w:rPr>
          <w:noProof/>
        </w:rPr>
        <w:t>Without YIQ being involved, PSNR=310.6742, PSNR=76 with YIQ involved.</w:t>
      </w:r>
    </w:p>
    <w:p w14:paraId="7511F165" w14:textId="77777777" w:rsidR="001347D5" w:rsidRDefault="00C64F2E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 xml:space="preserve"> guess it’s because when n is large enough ,missing data amount increases sharply and thus the quality of image </w:t>
      </w:r>
      <w:r w:rsidR="003162CF">
        <w:rPr>
          <w:noProof/>
        </w:rPr>
        <w:t>becomes</w:t>
      </w:r>
      <w:r>
        <w:rPr>
          <w:noProof/>
        </w:rPr>
        <w:t xml:space="preserve"> worse</w:t>
      </w:r>
      <w:r w:rsidR="00EA1087" w:rsidRPr="00EA1087">
        <w:rPr>
          <w:noProof/>
        </w:rPr>
        <w:t xml:space="preserve"> </w:t>
      </w:r>
      <w:r w:rsidR="00EA1087">
        <w:rPr>
          <w:noProof/>
        </w:rPr>
        <w:t>rapidly</w:t>
      </w:r>
      <w:r w:rsidR="001347D5">
        <w:rPr>
          <w:noProof/>
        </w:rPr>
        <w:t>.</w:t>
      </w:r>
    </w:p>
    <w:p w14:paraId="225F9890" w14:textId="2247DD09" w:rsidR="008C6F89" w:rsidRDefault="001347D5">
      <w:pPr>
        <w:rPr>
          <w:rFonts w:hint="eastAsia"/>
          <w:noProof/>
        </w:rPr>
      </w:pPr>
      <w:r>
        <w:rPr>
          <w:noProof/>
        </w:rPr>
        <w:t xml:space="preserve">It </w:t>
      </w:r>
      <w:r w:rsidR="00EA1087">
        <w:rPr>
          <w:noProof/>
        </w:rPr>
        <w:t xml:space="preserve">can’t be as high quality as </w:t>
      </w:r>
      <w:r>
        <w:rPr>
          <w:noProof/>
        </w:rPr>
        <w:t>the image which is without YIQ involvement</w:t>
      </w:r>
      <w:r w:rsidR="00C64F2E">
        <w:rPr>
          <w:noProof/>
        </w:rPr>
        <w:t>.</w:t>
      </w:r>
      <w:bookmarkStart w:id="0" w:name="_GoBack"/>
      <w:bookmarkEnd w:id="0"/>
    </w:p>
    <w:p w14:paraId="04742651" w14:textId="77777777" w:rsidR="0014167E" w:rsidRPr="00EA1087" w:rsidRDefault="0014167E">
      <w:pPr>
        <w:rPr>
          <w:rFonts w:hint="eastAsia"/>
          <w:noProof/>
        </w:rPr>
      </w:pPr>
    </w:p>
    <w:p w14:paraId="11D03243" w14:textId="76EEAA85" w:rsidR="00F85A7A" w:rsidRDefault="00BF5CAA">
      <w:r w:rsidRPr="00BF5CAA">
        <w:rPr>
          <w:noProof/>
        </w:rPr>
        <w:drawing>
          <wp:inline distT="0" distB="0" distL="0" distR="0" wp14:anchorId="2DDDFFC2" wp14:editId="07335D66">
            <wp:extent cx="6488817" cy="486934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957" cy="487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99E4" w14:textId="40EC971F" w:rsidR="0014167E" w:rsidRDefault="0014167E"/>
    <w:p w14:paraId="4F6E4B30" w14:textId="77777777" w:rsidR="0014167E" w:rsidRDefault="0014167E">
      <w:pPr>
        <w:rPr>
          <w:rFonts w:hint="eastAsia"/>
        </w:rPr>
      </w:pPr>
    </w:p>
    <w:p w14:paraId="51900347" w14:textId="18F45F4D" w:rsidR="004772CE" w:rsidRDefault="00FA2DD0" w:rsidP="004772C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2544" behindDoc="1" locked="0" layoutInCell="1" allowOverlap="1" wp14:anchorId="7577EB11" wp14:editId="7918FFD2">
            <wp:simplePos x="0" y="0"/>
            <wp:positionH relativeFrom="column">
              <wp:posOffset>4404995</wp:posOffset>
            </wp:positionH>
            <wp:positionV relativeFrom="paragraph">
              <wp:posOffset>292100</wp:posOffset>
            </wp:positionV>
            <wp:extent cx="2120900" cy="1375410"/>
            <wp:effectExtent l="0" t="0" r="0" b="0"/>
            <wp:wrapTight wrapText="bothSides">
              <wp:wrapPolygon edited="0">
                <wp:start x="0" y="0"/>
                <wp:lineTo x="0" y="21241"/>
                <wp:lineTo x="21341" y="21241"/>
                <wp:lineTo x="21341" y="0"/>
                <wp:lineTo x="0" y="0"/>
              </wp:wrapPolygon>
            </wp:wrapTight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1" locked="0" layoutInCell="1" allowOverlap="1" wp14:anchorId="462758D8" wp14:editId="4F1B0AEE">
            <wp:simplePos x="0" y="0"/>
            <wp:positionH relativeFrom="column">
              <wp:posOffset>2217104</wp:posOffset>
            </wp:positionH>
            <wp:positionV relativeFrom="paragraph">
              <wp:posOffset>277301</wp:posOffset>
            </wp:positionV>
            <wp:extent cx="2120900" cy="1383665"/>
            <wp:effectExtent l="0" t="0" r="0" b="0"/>
            <wp:wrapTight wrapText="bothSides">
              <wp:wrapPolygon edited="0">
                <wp:start x="0" y="0"/>
                <wp:lineTo x="0" y="21412"/>
                <wp:lineTo x="21341" y="21412"/>
                <wp:lineTo x="21341" y="0"/>
                <wp:lineTo x="0" y="0"/>
              </wp:wrapPolygon>
            </wp:wrapTight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22C">
        <w:rPr>
          <w:noProof/>
        </w:rPr>
        <w:drawing>
          <wp:anchor distT="0" distB="0" distL="114300" distR="114300" simplePos="0" relativeHeight="251694592" behindDoc="1" locked="0" layoutInCell="1" allowOverlap="1" wp14:anchorId="18041368" wp14:editId="5B7F3F2D">
            <wp:simplePos x="0" y="0"/>
            <wp:positionH relativeFrom="column">
              <wp:posOffset>-635</wp:posOffset>
            </wp:positionH>
            <wp:positionV relativeFrom="paragraph">
              <wp:posOffset>278765</wp:posOffset>
            </wp:positionV>
            <wp:extent cx="2183130" cy="1413510"/>
            <wp:effectExtent l="0" t="0" r="0" b="0"/>
            <wp:wrapTight wrapText="bothSides">
              <wp:wrapPolygon edited="0">
                <wp:start x="0" y="0"/>
                <wp:lineTo x="0" y="21251"/>
                <wp:lineTo x="21487" y="21251"/>
                <wp:lineTo x="21487" y="0"/>
                <wp:lineTo x="0" y="0"/>
              </wp:wrapPolygon>
            </wp:wrapTight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41A">
        <w:rPr>
          <w:noProof/>
        </w:rPr>
        <w:t xml:space="preserve">Random </w:t>
      </w:r>
      <w:r w:rsidR="004772CE">
        <w:rPr>
          <w:noProof/>
        </w:rPr>
        <w:tab/>
      </w:r>
      <w:r w:rsidR="004772CE">
        <w:rPr>
          <w:noProof/>
        </w:rPr>
        <w:tab/>
      </w:r>
      <w:r w:rsidR="004772CE">
        <w:rPr>
          <w:noProof/>
        </w:rPr>
        <w:tab/>
      </w:r>
      <w:r w:rsidR="004772CE">
        <w:rPr>
          <w:noProof/>
        </w:rPr>
        <w:tab/>
      </w:r>
      <w:r w:rsidR="004772CE">
        <w:rPr>
          <w:noProof/>
        </w:rPr>
        <w:tab/>
      </w:r>
      <w:r w:rsidR="00C0206D">
        <w:rPr>
          <w:noProof/>
        </w:rPr>
        <w:t xml:space="preserve"> </w:t>
      </w:r>
      <w:r w:rsidR="004772CE">
        <w:rPr>
          <w:rFonts w:hint="eastAsia"/>
          <w:noProof/>
        </w:rPr>
        <w:t>a</w:t>
      </w:r>
      <w:r w:rsidR="004772CE">
        <w:rPr>
          <w:noProof/>
        </w:rPr>
        <w:t>vg</w:t>
      </w:r>
      <w:r w:rsidR="004772CE">
        <w:rPr>
          <w:noProof/>
        </w:rPr>
        <w:tab/>
      </w:r>
      <w:r w:rsidR="004772CE">
        <w:rPr>
          <w:noProof/>
        </w:rPr>
        <w:tab/>
      </w:r>
      <w:r w:rsidR="004772CE">
        <w:rPr>
          <w:noProof/>
        </w:rPr>
        <w:tab/>
      </w:r>
      <w:r w:rsidR="004772CE">
        <w:rPr>
          <w:noProof/>
        </w:rPr>
        <w:tab/>
      </w:r>
      <w:r w:rsidR="004772CE">
        <w:rPr>
          <w:noProof/>
        </w:rPr>
        <w:tab/>
      </w:r>
      <w:r w:rsidR="002F022C">
        <w:rPr>
          <w:noProof/>
        </w:rPr>
        <w:tab/>
      </w:r>
      <w:r w:rsidR="00046B17">
        <w:rPr>
          <w:noProof/>
        </w:rPr>
        <w:t xml:space="preserve">  </w:t>
      </w:r>
      <w:r w:rsidR="00046B17">
        <w:rPr>
          <w:noProof/>
        </w:rPr>
        <w:tab/>
        <w:t xml:space="preserve">  </w:t>
      </w:r>
      <w:r w:rsidR="004772CE">
        <w:rPr>
          <w:rFonts w:hint="eastAsia"/>
          <w:noProof/>
        </w:rPr>
        <w:t>e</w:t>
      </w:r>
      <w:r w:rsidR="004772CE">
        <w:rPr>
          <w:noProof/>
        </w:rPr>
        <w:t>rror</w:t>
      </w:r>
    </w:p>
    <w:p w14:paraId="471D74C1" w14:textId="13FA515C" w:rsidR="00DF141A" w:rsidRDefault="00DF141A">
      <w:pPr>
        <w:rPr>
          <w:noProof/>
        </w:rPr>
      </w:pPr>
    </w:p>
    <w:p w14:paraId="5FF09191" w14:textId="6E1E466B" w:rsidR="00DF141A" w:rsidRDefault="00B37B2D">
      <w:pPr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esults are shown above, we can see that random dithering is much different than other two dithering methods since it depends on random number to determine value</w:t>
      </w:r>
      <w:r w:rsidR="006D72FF">
        <w:rPr>
          <w:noProof/>
        </w:rPr>
        <w:t>s</w:t>
      </w:r>
      <w:r>
        <w:rPr>
          <w:noProof/>
        </w:rPr>
        <w:t>. Much more messy but not so strong constrast like others.</w:t>
      </w:r>
      <w:r w:rsidR="006D72FF">
        <w:rPr>
          <w:noProof/>
        </w:rPr>
        <w:t xml:space="preserve"> </w:t>
      </w:r>
    </w:p>
    <w:p w14:paraId="1A80786D" w14:textId="2FC2C9CB" w:rsidR="006D72FF" w:rsidRDefault="006D72FF">
      <w:pPr>
        <w:rPr>
          <w:noProof/>
        </w:rPr>
      </w:pPr>
      <w:r>
        <w:rPr>
          <w:rFonts w:hint="eastAsia"/>
          <w:noProof/>
        </w:rPr>
        <w:t>B</w:t>
      </w:r>
      <w:r>
        <w:rPr>
          <w:noProof/>
        </w:rPr>
        <w:t xml:space="preserve">ut since “random” determined value, big problem </w:t>
      </w:r>
      <w:r w:rsidR="00B3686E">
        <w:rPr>
          <w:noProof/>
        </w:rPr>
        <w:t xml:space="preserve">appears </w:t>
      </w:r>
      <w:r>
        <w:rPr>
          <w:noProof/>
        </w:rPr>
        <w:t xml:space="preserve">which’s that the processed image is mostly can’t </w:t>
      </w:r>
      <w:r w:rsidR="00B3686E">
        <w:rPr>
          <w:noProof/>
        </w:rPr>
        <w:t xml:space="preserve">be </w:t>
      </w:r>
      <w:r w:rsidR="00066D55">
        <w:rPr>
          <w:noProof/>
        </w:rPr>
        <w:t>distinguish</w:t>
      </w:r>
      <w:r w:rsidR="00B3686E">
        <w:rPr>
          <w:noProof/>
        </w:rPr>
        <w:t>ed</w:t>
      </w:r>
      <w:r w:rsidR="00066D55">
        <w:rPr>
          <w:noProof/>
        </w:rPr>
        <w:t xml:space="preserve"> since too many bothering pixels.</w:t>
      </w:r>
      <w:r w:rsidR="00B3686E">
        <w:rPr>
          <w:noProof/>
        </w:rPr>
        <w:t xml:space="preserve"> </w:t>
      </w:r>
    </w:p>
    <w:p w14:paraId="241E701F" w14:textId="69EB3D3B" w:rsidR="00DF141A" w:rsidRDefault="00B37B2D">
      <w:pPr>
        <w:rPr>
          <w:noProof/>
        </w:rPr>
      </w:pPr>
      <w:r>
        <w:rPr>
          <w:noProof/>
        </w:rPr>
        <w:t xml:space="preserve">By formula, we can say that average dithering becomes so white-black-constrast type is due to we determine result values by only one standard reference “ average”. Therfore , not so much “smooth” parts in result image ,only </w:t>
      </w:r>
      <w:r w:rsidR="00BA18A0">
        <w:rPr>
          <w:noProof/>
        </w:rPr>
        <w:t>sharp</w:t>
      </w:r>
      <w:r>
        <w:rPr>
          <w:noProof/>
        </w:rPr>
        <w:t xml:space="preserve"> sides</w:t>
      </w:r>
      <w:r w:rsidR="00BA18A0">
        <w:rPr>
          <w:noProof/>
        </w:rPr>
        <w:t xml:space="preserve"> and </w:t>
      </w:r>
      <w:r w:rsidR="00385396">
        <w:rPr>
          <w:noProof/>
        </w:rPr>
        <w:t>white,black</w:t>
      </w:r>
      <w:r w:rsidR="00BA18A0">
        <w:rPr>
          <w:noProof/>
        </w:rPr>
        <w:t xml:space="preserve"> patches.</w:t>
      </w:r>
      <w:r>
        <w:rPr>
          <w:noProof/>
        </w:rPr>
        <w:t xml:space="preserve"> </w:t>
      </w:r>
    </w:p>
    <w:p w14:paraId="0098FF97" w14:textId="77777777" w:rsidR="00177ACD" w:rsidRDefault="00177ACD">
      <w:pPr>
        <w:rPr>
          <w:noProof/>
        </w:rPr>
      </w:pPr>
    </w:p>
    <w:p w14:paraId="3E887E39" w14:textId="77777777" w:rsidR="00177ACD" w:rsidRDefault="00032434">
      <w:pPr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>rror deffusion is much better than average dithering since one pixel affect four pixels beside it</w:t>
      </w:r>
      <w:r w:rsidR="00177ACD">
        <w:rPr>
          <w:noProof/>
        </w:rPr>
        <w:t>.</w:t>
      </w:r>
    </w:p>
    <w:p w14:paraId="61F3999E" w14:textId="77777777" w:rsidR="00177ACD" w:rsidRDefault="00177ACD">
      <w:pPr>
        <w:rPr>
          <w:noProof/>
        </w:rPr>
      </w:pPr>
      <w:r>
        <w:rPr>
          <w:noProof/>
        </w:rPr>
        <w:t>Moreover,with the “error”</w:t>
      </w:r>
      <w:r w:rsidR="00032434">
        <w:rPr>
          <w:noProof/>
        </w:rPr>
        <w:t xml:space="preserve"> </w:t>
      </w:r>
      <w:r>
        <w:rPr>
          <w:noProof/>
        </w:rPr>
        <w:t xml:space="preserve">value producted by certain numbers and is added to the result pixels , it </w:t>
      </w:r>
      <w:r w:rsidR="00032434">
        <w:rPr>
          <w:noProof/>
        </w:rPr>
        <w:t>make result image more soft and smooth than average dithering</w:t>
      </w:r>
      <w:r>
        <w:rPr>
          <w:noProof/>
        </w:rPr>
        <w:t xml:space="preserve"> without question</w:t>
      </w:r>
      <w:r w:rsidR="00032434">
        <w:rPr>
          <w:noProof/>
        </w:rPr>
        <w:t>.</w:t>
      </w:r>
    </w:p>
    <w:p w14:paraId="70140692" w14:textId="789C789F" w:rsidR="00032434" w:rsidRDefault="00141DD8">
      <w:pPr>
        <w:rPr>
          <w:noProof/>
        </w:rPr>
      </w:pPr>
      <w:r>
        <w:rPr>
          <w:noProof/>
        </w:rPr>
        <w:t>Furthermore</w:t>
      </w:r>
      <w:r w:rsidR="00032434">
        <w:rPr>
          <w:noProof/>
        </w:rPr>
        <w:t xml:space="preserve"> , many details </w:t>
      </w:r>
      <w:r w:rsidR="00177ACD">
        <w:rPr>
          <w:noProof/>
        </w:rPr>
        <w:t>are</w:t>
      </w:r>
      <w:r w:rsidR="00032434">
        <w:rPr>
          <w:noProof/>
        </w:rPr>
        <w:t xml:space="preserve"> still remain </w:t>
      </w:r>
      <w:r w:rsidR="00FC4345">
        <w:rPr>
          <w:noProof/>
        </w:rPr>
        <w:t xml:space="preserve">such as furry like feeling or patterns on cat skin </w:t>
      </w:r>
      <w:r w:rsidR="00032434">
        <w:rPr>
          <w:noProof/>
        </w:rPr>
        <w:t>after processing.</w:t>
      </w:r>
    </w:p>
    <w:p w14:paraId="47BB778F" w14:textId="306E71A8" w:rsidR="00B3686E" w:rsidRDefault="00B3686E" w:rsidP="00B3686E">
      <w:pPr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he “dots” (pixels to be clear)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are very apparent and </w:t>
      </w:r>
      <w:r w:rsidR="00141DD8">
        <w:rPr>
          <w:noProof/>
        </w:rPr>
        <w:t xml:space="preserve">very </w:t>
      </w:r>
      <w:r>
        <w:rPr>
          <w:noProof/>
        </w:rPr>
        <w:t>disturbing in random dithering but not in other two methods , so I think random dithering isn’t a good choice while dithering.</w:t>
      </w:r>
    </w:p>
    <w:p w14:paraId="1DDCBF06" w14:textId="389912D6" w:rsidR="00C30116" w:rsidRDefault="00C30116" w:rsidP="00B3686E">
      <w:pPr>
        <w:rPr>
          <w:noProof/>
        </w:rPr>
      </w:pPr>
    </w:p>
    <w:p w14:paraId="3887AB18" w14:textId="4E17E19C" w:rsidR="00B3686E" w:rsidRPr="0014167E" w:rsidRDefault="00C30116">
      <w:pPr>
        <w:rPr>
          <w:rFonts w:hint="eastAsia"/>
          <w:b/>
          <w:noProof/>
          <w:sz w:val="28"/>
          <w:szCs w:val="28"/>
        </w:rPr>
      </w:pPr>
      <w:r w:rsidRPr="00C30116">
        <w:rPr>
          <w:rFonts w:hint="eastAsia"/>
          <w:b/>
          <w:noProof/>
          <w:sz w:val="28"/>
          <w:szCs w:val="28"/>
        </w:rPr>
        <w:t>I</w:t>
      </w:r>
      <w:r w:rsidRPr="00C30116">
        <w:rPr>
          <w:b/>
          <w:noProof/>
          <w:sz w:val="28"/>
          <w:szCs w:val="28"/>
        </w:rPr>
        <w:t>mage convolution:</w:t>
      </w:r>
    </w:p>
    <w:p w14:paraId="4F46B11E" w14:textId="5AEB2E6E" w:rsidR="00046B17" w:rsidRDefault="00BF5CAA">
      <w:pPr>
        <w:rPr>
          <w:rFonts w:hint="eastAsia"/>
        </w:rPr>
      </w:pPr>
      <w:r w:rsidRPr="00BF5CAA">
        <w:rPr>
          <w:noProof/>
        </w:rPr>
        <w:drawing>
          <wp:inline distT="0" distB="0" distL="0" distR="0" wp14:anchorId="74B95855" wp14:editId="08CDD7BA">
            <wp:extent cx="6018446" cy="408301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222" cy="4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0BDC7" w14:textId="67E2C23A" w:rsidR="00CF7579" w:rsidRDefault="001718AA">
      <w:pPr>
        <w:rPr>
          <w:rFonts w:hint="eastAsia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3D1C898C" wp14:editId="573D07B2">
            <wp:simplePos x="0" y="0"/>
            <wp:positionH relativeFrom="column">
              <wp:posOffset>4561840</wp:posOffset>
            </wp:positionH>
            <wp:positionV relativeFrom="paragraph">
              <wp:posOffset>283210</wp:posOffset>
            </wp:positionV>
            <wp:extent cx="2223770" cy="1479550"/>
            <wp:effectExtent l="0" t="0" r="0" b="0"/>
            <wp:wrapTight wrapText="bothSides">
              <wp:wrapPolygon edited="0">
                <wp:start x="0" y="0"/>
                <wp:lineTo x="0" y="21415"/>
                <wp:lineTo x="21464" y="21415"/>
                <wp:lineTo x="21464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0F7CAFB0" wp14:editId="7F39D2EE">
            <wp:simplePos x="0" y="0"/>
            <wp:positionH relativeFrom="column">
              <wp:posOffset>2320732</wp:posOffset>
            </wp:positionH>
            <wp:positionV relativeFrom="paragraph">
              <wp:posOffset>284605</wp:posOffset>
            </wp:positionV>
            <wp:extent cx="2190115" cy="1463675"/>
            <wp:effectExtent l="0" t="0" r="0" b="0"/>
            <wp:wrapTight wrapText="bothSides">
              <wp:wrapPolygon edited="0">
                <wp:start x="0" y="0"/>
                <wp:lineTo x="0" y="21366"/>
                <wp:lineTo x="21418" y="21366"/>
                <wp:lineTo x="21418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5B6E88E" wp14:editId="1008E1F3">
            <wp:simplePos x="0" y="0"/>
            <wp:positionH relativeFrom="column">
              <wp:posOffset>52070</wp:posOffset>
            </wp:positionH>
            <wp:positionV relativeFrom="paragraph">
              <wp:posOffset>274320</wp:posOffset>
            </wp:positionV>
            <wp:extent cx="2223770" cy="1471295"/>
            <wp:effectExtent l="0" t="0" r="0" b="0"/>
            <wp:wrapTight wrapText="bothSides">
              <wp:wrapPolygon edited="0">
                <wp:start x="0" y="0"/>
                <wp:lineTo x="0" y="21255"/>
                <wp:lineTo x="21464" y="21255"/>
                <wp:lineTo x="21464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FE7">
        <w:rPr>
          <w:rFonts w:hint="eastAsia"/>
        </w:rPr>
        <w:t>3</w:t>
      </w:r>
      <w:r w:rsidR="00941FE7">
        <w:t>x3</w:t>
      </w:r>
      <w:r w:rsidR="005870C1">
        <w:tab/>
      </w:r>
      <w:r w:rsidR="005870C1">
        <w:tab/>
      </w:r>
      <w:r w:rsidR="005870C1">
        <w:tab/>
      </w:r>
      <w:r w:rsidR="005870C1">
        <w:tab/>
      </w:r>
      <w:r w:rsidR="005870C1">
        <w:tab/>
      </w:r>
      <w:r w:rsidR="005870C1">
        <w:tab/>
      </w:r>
      <w:r w:rsidR="005870C1">
        <w:tab/>
      </w:r>
      <w:r w:rsidR="00E74D9C">
        <w:t xml:space="preserve"> </w:t>
      </w:r>
      <w:r w:rsidR="005870C1">
        <w:rPr>
          <w:rFonts w:hint="eastAsia"/>
        </w:rPr>
        <w:t>5</w:t>
      </w:r>
      <w:r w:rsidR="005870C1">
        <w:t>x5</w:t>
      </w:r>
      <w:r w:rsidR="005870C1">
        <w:tab/>
      </w:r>
      <w:r w:rsidR="005870C1">
        <w:tab/>
      </w:r>
      <w:r w:rsidR="005870C1">
        <w:tab/>
      </w:r>
      <w:r w:rsidR="005870C1">
        <w:tab/>
      </w:r>
      <w:r w:rsidR="005870C1">
        <w:tab/>
      </w:r>
      <w:r w:rsidR="005870C1">
        <w:tab/>
      </w:r>
      <w:r w:rsidR="005870C1">
        <w:tab/>
      </w:r>
      <w:r w:rsidR="005870C1">
        <w:tab/>
      </w:r>
      <w:r w:rsidR="005870C1">
        <w:rPr>
          <w:rFonts w:hint="eastAsia"/>
        </w:rPr>
        <w:t>7</w:t>
      </w:r>
      <w:r w:rsidR="005870C1">
        <w:t>x7</w:t>
      </w:r>
    </w:p>
    <w:p w14:paraId="5473BD86" w14:textId="795C06D3" w:rsidR="005870C1" w:rsidRDefault="00272989">
      <w:r>
        <w:rPr>
          <w:rFonts w:hint="eastAsia"/>
        </w:rPr>
        <w:t>B</w:t>
      </w:r>
      <w:r>
        <w:t>y image shown above, we can see that in same sigma=1, good quality in smaller size of gaussian filter</w:t>
      </w:r>
      <w:r w:rsidR="003459ED">
        <w:t xml:space="preserve"> 3x3 </w:t>
      </w:r>
      <w:r>
        <w:t>(PSNR=22.5306) while PSNR=18.4856 when filter size is 7x7</w:t>
      </w:r>
      <w:r w:rsidR="00C30116">
        <w:t>.</w:t>
      </w:r>
    </w:p>
    <w:p w14:paraId="679452CD" w14:textId="295AEDEF" w:rsidR="0014167E" w:rsidRDefault="00C30116">
      <w:pPr>
        <w:rPr>
          <w:rFonts w:hint="eastAsia"/>
        </w:rPr>
      </w:pPr>
      <w:r>
        <w:rPr>
          <w:rFonts w:hint="eastAsia"/>
        </w:rPr>
        <w:t>T</w:t>
      </w:r>
      <w:r>
        <w:t>hat’s because when filter is large, it covers more pixels than smaller ones, so the chance of being processed by filter is higher than small filter</w:t>
      </w:r>
      <w:r w:rsidR="00CF7579">
        <w:t xml:space="preserve"> and thus more inaccuracy may occur.</w:t>
      </w:r>
    </w:p>
    <w:p w14:paraId="74A56E93" w14:textId="77777777" w:rsidR="0014167E" w:rsidRDefault="0014167E">
      <w:pPr>
        <w:rPr>
          <w:rFonts w:hint="eastAsia"/>
        </w:rPr>
      </w:pPr>
    </w:p>
    <w:p w14:paraId="6201CC02" w14:textId="5BE137E1" w:rsidR="00CF7579" w:rsidRDefault="00BF5CAA">
      <w:pPr>
        <w:rPr>
          <w:rFonts w:hint="eastAsia"/>
        </w:rPr>
      </w:pPr>
      <w:r w:rsidRPr="00BF5CAA">
        <w:rPr>
          <w:noProof/>
        </w:rPr>
        <w:drawing>
          <wp:inline distT="0" distB="0" distL="0" distR="0" wp14:anchorId="28F0CB6A" wp14:editId="6BDCA350">
            <wp:extent cx="6306718" cy="422971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191" cy="424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9DFB" w14:textId="754900AA" w:rsidR="000B31FD" w:rsidRDefault="00EA1087">
      <w:r>
        <w:rPr>
          <w:noProof/>
        </w:rPr>
        <w:drawing>
          <wp:anchor distT="0" distB="0" distL="114300" distR="114300" simplePos="0" relativeHeight="251631616" behindDoc="1" locked="0" layoutInCell="1" allowOverlap="1" wp14:anchorId="48873CFF" wp14:editId="18057C63">
            <wp:simplePos x="0" y="0"/>
            <wp:positionH relativeFrom="column">
              <wp:posOffset>2184400</wp:posOffset>
            </wp:positionH>
            <wp:positionV relativeFrom="paragraph">
              <wp:posOffset>302895</wp:posOffset>
            </wp:positionV>
            <wp:extent cx="2160905" cy="1437005"/>
            <wp:effectExtent l="0" t="0" r="0" b="0"/>
            <wp:wrapTight wrapText="bothSides">
              <wp:wrapPolygon edited="0">
                <wp:start x="0" y="0"/>
                <wp:lineTo x="0" y="21190"/>
                <wp:lineTo x="21327" y="21190"/>
                <wp:lineTo x="21327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1" locked="0" layoutInCell="1" allowOverlap="1" wp14:anchorId="0F45CAB6" wp14:editId="5464DCD9">
            <wp:simplePos x="0" y="0"/>
            <wp:positionH relativeFrom="column">
              <wp:posOffset>-84397</wp:posOffset>
            </wp:positionH>
            <wp:positionV relativeFrom="paragraph">
              <wp:posOffset>288100</wp:posOffset>
            </wp:positionV>
            <wp:extent cx="2169160" cy="1440815"/>
            <wp:effectExtent l="0" t="0" r="0" b="0"/>
            <wp:wrapTight wrapText="bothSides">
              <wp:wrapPolygon edited="0">
                <wp:start x="0" y="0"/>
                <wp:lineTo x="0" y="21419"/>
                <wp:lineTo x="21436" y="21419"/>
                <wp:lineTo x="21436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B17">
        <w:rPr>
          <w:noProof/>
        </w:rPr>
        <w:drawing>
          <wp:anchor distT="0" distB="0" distL="114300" distR="114300" simplePos="0" relativeHeight="251617280" behindDoc="1" locked="0" layoutInCell="1" allowOverlap="1" wp14:anchorId="2E725B34" wp14:editId="6392A888">
            <wp:simplePos x="0" y="0"/>
            <wp:positionH relativeFrom="column">
              <wp:posOffset>4432935</wp:posOffset>
            </wp:positionH>
            <wp:positionV relativeFrom="paragraph">
              <wp:posOffset>302895</wp:posOffset>
            </wp:positionV>
            <wp:extent cx="221488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65" y="21319"/>
                <wp:lineTo x="21365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1FD">
        <w:t>S=1</w:t>
      </w:r>
      <w:r w:rsidR="000B31FD">
        <w:tab/>
      </w:r>
      <w:r w:rsidR="000B31FD">
        <w:tab/>
      </w:r>
      <w:r w:rsidR="000B31FD">
        <w:tab/>
      </w:r>
      <w:r w:rsidR="000B31FD">
        <w:tab/>
      </w:r>
      <w:r w:rsidR="000B31FD">
        <w:tab/>
      </w:r>
      <w:r w:rsidR="000B31FD">
        <w:tab/>
      </w:r>
      <w:r w:rsidR="000B31FD">
        <w:tab/>
        <w:t>S=5</w:t>
      </w:r>
      <w:r w:rsidR="000B31FD">
        <w:tab/>
      </w:r>
      <w:r w:rsidR="000B31FD">
        <w:tab/>
      </w:r>
      <w:r w:rsidR="000B31FD">
        <w:tab/>
      </w:r>
      <w:r w:rsidR="000B31FD">
        <w:tab/>
      </w:r>
      <w:r w:rsidR="000B31FD">
        <w:tab/>
      </w:r>
      <w:r w:rsidR="000B31FD">
        <w:tab/>
      </w:r>
      <w:r w:rsidR="000B31FD">
        <w:tab/>
        <w:t>S=10</w:t>
      </w:r>
    </w:p>
    <w:p w14:paraId="40C48799" w14:textId="34F61962" w:rsidR="000B31FD" w:rsidRDefault="000B31FD" w:rsidP="000B31FD">
      <w:pPr>
        <w:ind w:left="720" w:hangingChars="300" w:hanging="720"/>
      </w:pPr>
    </w:p>
    <w:p w14:paraId="58F54CC6" w14:textId="55A1A188" w:rsidR="000B31FD" w:rsidRDefault="00C30116">
      <w:r>
        <w:rPr>
          <w:rFonts w:hint="eastAsia"/>
        </w:rPr>
        <w:t>B</w:t>
      </w:r>
      <w:r>
        <w:t>ut in same filter size(5x5) and different sigma, there’s almost no difference between three images.</w:t>
      </w:r>
    </w:p>
    <w:p w14:paraId="062F6CB6" w14:textId="2318EE2C" w:rsidR="00C30116" w:rsidRDefault="00C30116">
      <w:r>
        <w:rPr>
          <w:rFonts w:hint="eastAsia"/>
        </w:rPr>
        <w:t>P</w:t>
      </w:r>
      <w:r>
        <w:t xml:space="preserve">SNR values are slightly different. (range between 0.0626) </w:t>
      </w:r>
    </w:p>
    <w:p w14:paraId="40D87FF9" w14:textId="646A2A0D" w:rsidR="00C30116" w:rsidRDefault="00C30116">
      <w:r>
        <w:t xml:space="preserve">I think </w:t>
      </w:r>
      <w:proofErr w:type="gramStart"/>
      <w:r>
        <w:t>it’s</w:t>
      </w:r>
      <w:proofErr w:type="gramEnd"/>
      <w:r>
        <w:t xml:space="preserve"> inside error range and can be regarded as the same.</w:t>
      </w:r>
    </w:p>
    <w:p w14:paraId="117F3516" w14:textId="18D8A8F8" w:rsidR="00C30116" w:rsidRDefault="00C30116">
      <w:proofErr w:type="gramStart"/>
      <w:r>
        <w:rPr>
          <w:rFonts w:hint="eastAsia"/>
        </w:rPr>
        <w:t>S</w:t>
      </w:r>
      <w:r>
        <w:t>o</w:t>
      </w:r>
      <w:proofErr w:type="gramEnd"/>
      <w:r>
        <w:t xml:space="preserve"> I concluded that filter size plays much more critical role in image convolution than sigma.</w:t>
      </w:r>
    </w:p>
    <w:p w14:paraId="531F47F8" w14:textId="72029989" w:rsidR="000B31FD" w:rsidRPr="00C30116" w:rsidRDefault="000B31FD"/>
    <w:sectPr w:rsidR="000B31FD" w:rsidRPr="00C30116" w:rsidSect="000B31F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4D1E2" w14:textId="77777777" w:rsidR="00C34D00" w:rsidRDefault="00C34D00" w:rsidP="00C82F2B">
      <w:r>
        <w:separator/>
      </w:r>
    </w:p>
  </w:endnote>
  <w:endnote w:type="continuationSeparator" w:id="0">
    <w:p w14:paraId="2072B915" w14:textId="77777777" w:rsidR="00C34D00" w:rsidRDefault="00C34D00" w:rsidP="00C8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01589" w14:textId="77777777" w:rsidR="00C34D00" w:rsidRDefault="00C34D00" w:rsidP="00C82F2B">
      <w:r>
        <w:separator/>
      </w:r>
    </w:p>
  </w:footnote>
  <w:footnote w:type="continuationSeparator" w:id="0">
    <w:p w14:paraId="1F20B97B" w14:textId="77777777" w:rsidR="00C34D00" w:rsidRDefault="00C34D00" w:rsidP="00C82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27A1C"/>
    <w:rsid w:val="00032434"/>
    <w:rsid w:val="00046B17"/>
    <w:rsid w:val="00066D55"/>
    <w:rsid w:val="000A3689"/>
    <w:rsid w:val="000B31FD"/>
    <w:rsid w:val="000C0755"/>
    <w:rsid w:val="001006BA"/>
    <w:rsid w:val="001347D5"/>
    <w:rsid w:val="0014167E"/>
    <w:rsid w:val="00141DD8"/>
    <w:rsid w:val="001718AA"/>
    <w:rsid w:val="00177ACD"/>
    <w:rsid w:val="00247D67"/>
    <w:rsid w:val="00272989"/>
    <w:rsid w:val="0028584B"/>
    <w:rsid w:val="002B2755"/>
    <w:rsid w:val="002D7714"/>
    <w:rsid w:val="002F022C"/>
    <w:rsid w:val="003162CF"/>
    <w:rsid w:val="003164E6"/>
    <w:rsid w:val="0032355B"/>
    <w:rsid w:val="003459ED"/>
    <w:rsid w:val="003755DE"/>
    <w:rsid w:val="00385396"/>
    <w:rsid w:val="004354D3"/>
    <w:rsid w:val="004772CE"/>
    <w:rsid w:val="004B57EE"/>
    <w:rsid w:val="004E019F"/>
    <w:rsid w:val="00543B85"/>
    <w:rsid w:val="005870C1"/>
    <w:rsid w:val="005A725B"/>
    <w:rsid w:val="005D26D2"/>
    <w:rsid w:val="00680543"/>
    <w:rsid w:val="006D72FF"/>
    <w:rsid w:val="00751059"/>
    <w:rsid w:val="00780089"/>
    <w:rsid w:val="007D0F6C"/>
    <w:rsid w:val="00857707"/>
    <w:rsid w:val="008C6F89"/>
    <w:rsid w:val="009068D1"/>
    <w:rsid w:val="0091567E"/>
    <w:rsid w:val="009234A6"/>
    <w:rsid w:val="00941FE7"/>
    <w:rsid w:val="00942FDD"/>
    <w:rsid w:val="009D56D2"/>
    <w:rsid w:val="009F70D4"/>
    <w:rsid w:val="009F74F4"/>
    <w:rsid w:val="00A15F2A"/>
    <w:rsid w:val="00A303B5"/>
    <w:rsid w:val="00A42558"/>
    <w:rsid w:val="00A60C64"/>
    <w:rsid w:val="00A61EFF"/>
    <w:rsid w:val="00A83249"/>
    <w:rsid w:val="00A87F11"/>
    <w:rsid w:val="00B3686E"/>
    <w:rsid w:val="00B37B2D"/>
    <w:rsid w:val="00BA18A0"/>
    <w:rsid w:val="00BF5872"/>
    <w:rsid w:val="00BF5CAA"/>
    <w:rsid w:val="00C0206D"/>
    <w:rsid w:val="00C30116"/>
    <w:rsid w:val="00C34D00"/>
    <w:rsid w:val="00C64F2E"/>
    <w:rsid w:val="00C82F2B"/>
    <w:rsid w:val="00CE2E14"/>
    <w:rsid w:val="00CF7579"/>
    <w:rsid w:val="00D47609"/>
    <w:rsid w:val="00DF141A"/>
    <w:rsid w:val="00E74D9C"/>
    <w:rsid w:val="00EA1087"/>
    <w:rsid w:val="00EB7770"/>
    <w:rsid w:val="00ED5D15"/>
    <w:rsid w:val="00F048E7"/>
    <w:rsid w:val="00F27A1C"/>
    <w:rsid w:val="00F609CB"/>
    <w:rsid w:val="00F61DDC"/>
    <w:rsid w:val="00F85A7A"/>
    <w:rsid w:val="00F92413"/>
    <w:rsid w:val="00FA2DD0"/>
    <w:rsid w:val="00FC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38345"/>
  <w15:chartTrackingRefBased/>
  <w15:docId w15:val="{F3DD1DE0-E521-4ED8-B607-DD612049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10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2F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82F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2F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2F2B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61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61EFF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9B04-98A5-4C20-814B-F94485D4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9</Pages>
  <Words>975</Words>
  <Characters>5561</Characters>
  <Application>Microsoft Office Word</Application>
  <DocSecurity>0</DocSecurity>
  <Lines>46</Lines>
  <Paragraphs>13</Paragraphs>
  <ScaleCrop>false</ScaleCrop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鈺 黃</dc:creator>
  <cp:keywords/>
  <dc:description/>
  <cp:lastModifiedBy>中鈺 黃</cp:lastModifiedBy>
  <cp:revision>47</cp:revision>
  <dcterms:created xsi:type="dcterms:W3CDTF">2019-03-29T18:36:00Z</dcterms:created>
  <dcterms:modified xsi:type="dcterms:W3CDTF">2019-04-05T11:45:00Z</dcterms:modified>
</cp:coreProperties>
</file>